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A8E" w:rsidRDefault="000E1A8E">
      <w:pPr>
        <w:widowControl/>
        <w:jc w:val="left"/>
      </w:pPr>
    </w:p>
    <w:p w:rsidR="000E1A8E" w:rsidRDefault="000E1A8E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3F7929" w:rsidRDefault="00512519" w:rsidP="0087193F">
      <w:pPr>
        <w:widowControl/>
        <w:jc w:val="center"/>
        <w:rPr>
          <w:sz w:val="48"/>
        </w:rPr>
      </w:pPr>
      <w:r>
        <w:rPr>
          <w:rFonts w:hint="eastAsia"/>
          <w:sz w:val="48"/>
        </w:rPr>
        <w:t>XXXX</w:t>
      </w:r>
      <w:r>
        <w:rPr>
          <w:rFonts w:hint="eastAsia"/>
          <w:sz w:val="48"/>
        </w:rPr>
        <w:t>项目</w:t>
      </w:r>
    </w:p>
    <w:p w:rsidR="0087193F" w:rsidRPr="0087193F" w:rsidRDefault="0087193F" w:rsidP="0087193F">
      <w:pPr>
        <w:widowControl/>
        <w:jc w:val="center"/>
        <w:rPr>
          <w:sz w:val="48"/>
        </w:rPr>
      </w:pPr>
      <w:r w:rsidRPr="0087193F">
        <w:rPr>
          <w:rFonts w:hint="eastAsia"/>
          <w:sz w:val="48"/>
        </w:rPr>
        <w:t>接口说明文档</w:t>
      </w:r>
    </w:p>
    <w:p w:rsidR="0087193F" w:rsidRPr="0087193F" w:rsidRDefault="0087193F">
      <w:pPr>
        <w:widowControl/>
        <w:jc w:val="left"/>
      </w:pPr>
    </w:p>
    <w:p w:rsidR="000E1A8E" w:rsidRDefault="000E1A8E">
      <w:pPr>
        <w:widowControl/>
        <w:jc w:val="left"/>
      </w:pPr>
    </w:p>
    <w:p w:rsidR="000E1A8E" w:rsidRDefault="000E1A8E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p w:rsidR="0087193F" w:rsidRDefault="0087193F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87193F" w:rsidTr="006307C9">
        <w:tc>
          <w:tcPr>
            <w:tcW w:w="1384" w:type="dxa"/>
          </w:tcPr>
          <w:p w:rsidR="0087193F" w:rsidRPr="0087193F" w:rsidRDefault="0087193F" w:rsidP="0087193F">
            <w:pPr>
              <w:widowControl/>
              <w:jc w:val="center"/>
              <w:rPr>
                <w:b/>
              </w:rPr>
            </w:pPr>
            <w:r w:rsidRPr="0087193F"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</w:tcPr>
          <w:p w:rsidR="0087193F" w:rsidRPr="0087193F" w:rsidRDefault="0087193F" w:rsidP="0087193F">
            <w:pPr>
              <w:widowControl/>
              <w:jc w:val="center"/>
              <w:rPr>
                <w:b/>
              </w:rPr>
            </w:pPr>
            <w:r w:rsidRPr="0087193F">
              <w:rPr>
                <w:rFonts w:hint="eastAsia"/>
                <w:b/>
              </w:rPr>
              <w:t>编写者</w:t>
            </w:r>
          </w:p>
        </w:tc>
        <w:tc>
          <w:tcPr>
            <w:tcW w:w="1701" w:type="dxa"/>
          </w:tcPr>
          <w:p w:rsidR="0087193F" w:rsidRPr="0087193F" w:rsidRDefault="0087193F" w:rsidP="0087193F">
            <w:pPr>
              <w:widowControl/>
              <w:jc w:val="center"/>
              <w:rPr>
                <w:b/>
              </w:rPr>
            </w:pPr>
            <w:r w:rsidRPr="0087193F">
              <w:rPr>
                <w:rFonts w:hint="eastAsia"/>
                <w:b/>
              </w:rPr>
              <w:t>日期</w:t>
            </w:r>
          </w:p>
        </w:tc>
        <w:tc>
          <w:tcPr>
            <w:tcW w:w="3878" w:type="dxa"/>
          </w:tcPr>
          <w:p w:rsidR="0087193F" w:rsidRPr="0087193F" w:rsidRDefault="00DF732F" w:rsidP="0087193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</w:tr>
      <w:tr w:rsidR="0087193F" w:rsidTr="006307C9">
        <w:tc>
          <w:tcPr>
            <w:tcW w:w="1384" w:type="dxa"/>
          </w:tcPr>
          <w:p w:rsidR="0087193F" w:rsidRDefault="0087193F">
            <w:pPr>
              <w:widowControl/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1559" w:type="dxa"/>
          </w:tcPr>
          <w:p w:rsidR="0087193F" w:rsidRDefault="00880F93">
            <w:pPr>
              <w:widowControl/>
              <w:jc w:val="left"/>
            </w:pPr>
            <w:bookmarkStart w:id="0" w:name="_GoBack"/>
            <w:r>
              <w:rPr>
                <w:rFonts w:hint="eastAsia"/>
              </w:rPr>
              <w:t>HaiyuKing</w:t>
            </w:r>
            <w:bookmarkEnd w:id="0"/>
          </w:p>
        </w:tc>
        <w:tc>
          <w:tcPr>
            <w:tcW w:w="1701" w:type="dxa"/>
          </w:tcPr>
          <w:p w:rsidR="0087193F" w:rsidRDefault="0087193F" w:rsidP="00512519">
            <w:pPr>
              <w:widowControl/>
              <w:jc w:val="left"/>
            </w:pPr>
          </w:p>
        </w:tc>
        <w:tc>
          <w:tcPr>
            <w:tcW w:w="3878" w:type="dxa"/>
          </w:tcPr>
          <w:p w:rsidR="0087193F" w:rsidRDefault="00C64B0D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 w:rsidR="00C74F62">
              <w:rPr>
                <w:rFonts w:hint="eastAsia"/>
              </w:rPr>
              <w:t>文档</w:t>
            </w:r>
          </w:p>
        </w:tc>
      </w:tr>
      <w:tr w:rsidR="0087193F" w:rsidTr="006307C9">
        <w:tc>
          <w:tcPr>
            <w:tcW w:w="1384" w:type="dxa"/>
          </w:tcPr>
          <w:p w:rsidR="0087193F" w:rsidRDefault="0087193F" w:rsidP="00985965">
            <w:pPr>
              <w:widowControl/>
              <w:jc w:val="left"/>
            </w:pPr>
          </w:p>
        </w:tc>
        <w:tc>
          <w:tcPr>
            <w:tcW w:w="1559" w:type="dxa"/>
          </w:tcPr>
          <w:p w:rsidR="0087193F" w:rsidRDefault="0087193F" w:rsidP="00985965">
            <w:pPr>
              <w:widowControl/>
              <w:jc w:val="left"/>
            </w:pPr>
          </w:p>
        </w:tc>
        <w:tc>
          <w:tcPr>
            <w:tcW w:w="1701" w:type="dxa"/>
          </w:tcPr>
          <w:p w:rsidR="0087193F" w:rsidRDefault="0087193F" w:rsidP="00985965">
            <w:pPr>
              <w:widowControl/>
              <w:jc w:val="left"/>
            </w:pPr>
          </w:p>
        </w:tc>
        <w:tc>
          <w:tcPr>
            <w:tcW w:w="3878" w:type="dxa"/>
          </w:tcPr>
          <w:p w:rsidR="0087193F" w:rsidRDefault="0087193F" w:rsidP="00985965">
            <w:pPr>
              <w:widowControl/>
              <w:jc w:val="left"/>
            </w:pPr>
          </w:p>
        </w:tc>
      </w:tr>
    </w:tbl>
    <w:p w:rsidR="0087193F" w:rsidRPr="00BF6A4B" w:rsidRDefault="00BF6A4B">
      <w:pPr>
        <w:widowControl/>
        <w:jc w:val="left"/>
        <w:rPr>
          <w:i/>
          <w:color w:val="FF0000"/>
        </w:rPr>
      </w:pPr>
      <w:r w:rsidRPr="00BF6A4B">
        <w:rPr>
          <w:rFonts w:hint="eastAsia"/>
          <w:i/>
          <w:color w:val="FF0000"/>
        </w:rPr>
        <w:t>备注：</w:t>
      </w:r>
      <w:r w:rsidR="00DF732F">
        <w:rPr>
          <w:rFonts w:hint="eastAsia"/>
          <w:i/>
          <w:color w:val="FF0000"/>
        </w:rPr>
        <w:t>每一次修改都要写明版本号、编写者、日期和修改的内容</w:t>
      </w:r>
      <w:r w:rsidR="00BB5FB8">
        <w:rPr>
          <w:rFonts w:hint="eastAsia"/>
          <w:i/>
          <w:color w:val="FF0000"/>
        </w:rPr>
        <w:t>。</w:t>
      </w:r>
    </w:p>
    <w:p w:rsidR="00250B5B" w:rsidRDefault="00E6606D">
      <w:pPr>
        <w:widowControl/>
        <w:jc w:val="left"/>
        <w:rPr>
          <w:i/>
          <w:color w:val="FF0000"/>
        </w:rPr>
      </w:pPr>
      <w:r w:rsidRPr="00E6606D">
        <w:rPr>
          <w:rFonts w:hint="eastAsia"/>
          <w:i/>
          <w:color w:val="FF0000"/>
        </w:rPr>
        <w:t>说明：</w:t>
      </w:r>
    </w:p>
    <w:p w:rsidR="0087193F" w:rsidRDefault="00250B5B" w:rsidP="00250B5B">
      <w:pPr>
        <w:pStyle w:val="ad"/>
        <w:widowControl/>
        <w:numPr>
          <w:ilvl w:val="0"/>
          <w:numId w:val="3"/>
        </w:numPr>
        <w:ind w:firstLineChars="0"/>
        <w:jc w:val="left"/>
        <w:rPr>
          <w:i/>
          <w:color w:val="FF0000"/>
        </w:rPr>
      </w:pPr>
      <w:r w:rsidRPr="00250B5B">
        <w:rPr>
          <w:rFonts w:hint="eastAsia"/>
          <w:i/>
          <w:color w:val="FF0000"/>
        </w:rPr>
        <w:t>编写者更换的时候必须</w:t>
      </w:r>
      <w:r w:rsidR="00F53062">
        <w:rPr>
          <w:rFonts w:hint="eastAsia"/>
          <w:i/>
          <w:color w:val="FF0000"/>
        </w:rPr>
        <w:t>记录</w:t>
      </w:r>
      <w:r w:rsidRPr="00250B5B">
        <w:rPr>
          <w:rFonts w:hint="eastAsia"/>
          <w:i/>
          <w:color w:val="FF0000"/>
        </w:rPr>
        <w:t>！</w:t>
      </w:r>
    </w:p>
    <w:p w:rsidR="00B66B35" w:rsidRPr="00250B5B" w:rsidRDefault="00B66B35" w:rsidP="00250B5B">
      <w:pPr>
        <w:pStyle w:val="ad"/>
        <w:widowControl/>
        <w:numPr>
          <w:ilvl w:val="0"/>
          <w:numId w:val="3"/>
        </w:numPr>
        <w:ind w:firstLineChars="0"/>
        <w:jc w:val="left"/>
        <w:rPr>
          <w:i/>
          <w:color w:val="FF0000"/>
        </w:rPr>
      </w:pPr>
      <w:r>
        <w:rPr>
          <w:rFonts w:hint="eastAsia"/>
          <w:i/>
          <w:color w:val="FF0000"/>
        </w:rPr>
        <w:t>考虑到实际情况中</w:t>
      </w:r>
      <w:r w:rsidR="00F53062">
        <w:rPr>
          <w:rFonts w:hint="eastAsia"/>
          <w:i/>
          <w:color w:val="FF0000"/>
        </w:rPr>
        <w:t>经常</w:t>
      </w:r>
      <w:r>
        <w:rPr>
          <w:rFonts w:hint="eastAsia"/>
          <w:i/>
          <w:color w:val="FF0000"/>
        </w:rPr>
        <w:t>一边开发，一边调试接口，则</w:t>
      </w:r>
      <w:r w:rsidR="00F53062">
        <w:rPr>
          <w:rFonts w:hint="eastAsia"/>
          <w:i/>
          <w:color w:val="FF0000"/>
        </w:rPr>
        <w:t>可以不需要每次修改都记录</w:t>
      </w:r>
    </w:p>
    <w:p w:rsidR="00250B5B" w:rsidRPr="00250B5B" w:rsidRDefault="00250B5B">
      <w:pPr>
        <w:widowControl/>
        <w:jc w:val="left"/>
        <w:rPr>
          <w:i/>
          <w:color w:val="FF0000"/>
        </w:rPr>
      </w:pPr>
    </w:p>
    <w:p w:rsidR="0087193F" w:rsidRDefault="0087193F">
      <w:pPr>
        <w:widowControl/>
        <w:jc w:val="left"/>
      </w:pPr>
    </w:p>
    <w:p w:rsidR="000E1A8E" w:rsidRDefault="000E1A8E">
      <w:pPr>
        <w:widowControl/>
        <w:jc w:val="left"/>
      </w:pPr>
      <w:r>
        <w:br w:type="page"/>
      </w:r>
    </w:p>
    <w:p w:rsidR="007663C4" w:rsidRDefault="00064472" w:rsidP="003B7077">
      <w:pPr>
        <w:pStyle w:val="1"/>
      </w:pPr>
      <w:r>
        <w:rPr>
          <w:rFonts w:hint="eastAsia"/>
        </w:rPr>
        <w:lastRenderedPageBreak/>
        <w:t>项目访问域名</w:t>
      </w:r>
      <w:r w:rsidR="009553A4">
        <w:rPr>
          <w:rFonts w:hint="eastAsia"/>
        </w:rPr>
        <w:t>&amp;</w:t>
      </w:r>
      <w:r w:rsidR="009553A4">
        <w:rPr>
          <w:rFonts w:hint="eastAsia"/>
        </w:rPr>
        <w:t>账号</w:t>
      </w:r>
    </w:p>
    <w:p w:rsidR="007663C4" w:rsidRDefault="009E118F" w:rsidP="003B7077">
      <w:pPr>
        <w:pStyle w:val="2"/>
      </w:pPr>
      <w:r>
        <w:rPr>
          <w:rFonts w:hint="eastAsia"/>
        </w:rPr>
        <w:t>开发环境域名</w:t>
      </w:r>
    </w:p>
    <w:p w:rsidR="007663C4" w:rsidRDefault="005B3F3E" w:rsidP="007663C4">
      <w:hyperlink r:id="rId8" w:history="1">
        <w:r w:rsidR="000B3E72" w:rsidRPr="00EC6E03">
          <w:rPr>
            <w:rStyle w:val="a7"/>
            <w:rFonts w:hint="eastAsia"/>
          </w:rPr>
          <w:t>http</w:t>
        </w:r>
        <w:r w:rsidR="000B3E72" w:rsidRPr="00EC6E03">
          <w:rPr>
            <w:rStyle w:val="a7"/>
          </w:rPr>
          <w:t>://www.baidu.com</w:t>
        </w:r>
      </w:hyperlink>
    </w:p>
    <w:p w:rsidR="007663C4" w:rsidRDefault="008F3C5F" w:rsidP="007663C4">
      <w:r>
        <w:rPr>
          <w:rFonts w:hint="eastAsia"/>
        </w:rPr>
        <w:t>用户名：</w:t>
      </w:r>
    </w:p>
    <w:p w:rsidR="007663C4" w:rsidRDefault="007663C4" w:rsidP="007663C4">
      <w:r>
        <w:rPr>
          <w:rFonts w:hint="eastAsia"/>
        </w:rPr>
        <w:t>密码：</w:t>
      </w:r>
    </w:p>
    <w:p w:rsidR="007663C4" w:rsidRDefault="002A0181" w:rsidP="003B7077">
      <w:pPr>
        <w:pStyle w:val="2"/>
      </w:pPr>
      <w:r>
        <w:rPr>
          <w:rFonts w:hint="eastAsia"/>
        </w:rPr>
        <w:t>测试</w:t>
      </w:r>
      <w:r w:rsidR="009E118F">
        <w:rPr>
          <w:rFonts w:hint="eastAsia"/>
        </w:rPr>
        <w:t>环境域名</w:t>
      </w:r>
    </w:p>
    <w:p w:rsidR="007663C4" w:rsidRPr="000B3E72" w:rsidRDefault="005B3F3E" w:rsidP="007663C4">
      <w:hyperlink r:id="rId9" w:history="1">
        <w:r w:rsidR="000B3E72" w:rsidRPr="00EC6E03">
          <w:rPr>
            <w:rStyle w:val="a7"/>
            <w:rFonts w:hint="eastAsia"/>
          </w:rPr>
          <w:t>http</w:t>
        </w:r>
        <w:r w:rsidR="000B3E72" w:rsidRPr="00EC6E03">
          <w:rPr>
            <w:rStyle w:val="a7"/>
          </w:rPr>
          <w:t>://www.baidu.com</w:t>
        </w:r>
      </w:hyperlink>
    </w:p>
    <w:p w:rsidR="008F3C5F" w:rsidRDefault="008F3C5F" w:rsidP="008F3C5F">
      <w:r>
        <w:rPr>
          <w:rFonts w:hint="eastAsia"/>
        </w:rPr>
        <w:t>用户名：</w:t>
      </w:r>
    </w:p>
    <w:p w:rsidR="008F3C5F" w:rsidRDefault="008F3C5F" w:rsidP="008F3C5F">
      <w:r>
        <w:rPr>
          <w:rFonts w:hint="eastAsia"/>
        </w:rPr>
        <w:t>密码：</w:t>
      </w:r>
    </w:p>
    <w:p w:rsidR="006D677C" w:rsidRDefault="006D677C" w:rsidP="003B7077">
      <w:pPr>
        <w:pStyle w:val="2"/>
      </w:pPr>
      <w:r>
        <w:rPr>
          <w:rFonts w:hint="eastAsia"/>
        </w:rPr>
        <w:t>正式环境域名</w:t>
      </w:r>
    </w:p>
    <w:p w:rsidR="006D677C" w:rsidRPr="000B3E72" w:rsidRDefault="005B3F3E" w:rsidP="006D677C">
      <w:hyperlink r:id="rId10" w:history="1">
        <w:r w:rsidR="000B3E72" w:rsidRPr="00EC6E03">
          <w:rPr>
            <w:rStyle w:val="a7"/>
            <w:rFonts w:hint="eastAsia"/>
          </w:rPr>
          <w:t>http</w:t>
        </w:r>
        <w:r w:rsidR="000B3E72" w:rsidRPr="00EC6E03">
          <w:rPr>
            <w:rStyle w:val="a7"/>
          </w:rPr>
          <w:t>://www.baidu.com</w:t>
        </w:r>
      </w:hyperlink>
    </w:p>
    <w:p w:rsidR="006D677C" w:rsidRDefault="006D677C" w:rsidP="006D677C">
      <w:r>
        <w:rPr>
          <w:rFonts w:hint="eastAsia"/>
        </w:rPr>
        <w:t>用户名：</w:t>
      </w:r>
    </w:p>
    <w:p w:rsidR="006D677C" w:rsidRDefault="006D677C" w:rsidP="006D677C">
      <w:r>
        <w:rPr>
          <w:rFonts w:hint="eastAsia"/>
        </w:rPr>
        <w:t>密码：</w:t>
      </w:r>
    </w:p>
    <w:p w:rsidR="007663C4" w:rsidRDefault="007663C4" w:rsidP="007663C4"/>
    <w:p w:rsidR="00B03666" w:rsidRDefault="0024758C" w:rsidP="007663C4">
      <w:pPr>
        <w:rPr>
          <w:i/>
          <w:color w:val="FF0000"/>
        </w:rPr>
      </w:pPr>
      <w:r w:rsidRPr="0024758C">
        <w:rPr>
          <w:rFonts w:hint="eastAsia"/>
          <w:i/>
          <w:color w:val="FF0000"/>
        </w:rPr>
        <w:t>备注：</w:t>
      </w:r>
    </w:p>
    <w:p w:rsidR="0024758C" w:rsidRDefault="00804B37" w:rsidP="00B03666">
      <w:pPr>
        <w:pStyle w:val="ad"/>
        <w:numPr>
          <w:ilvl w:val="0"/>
          <w:numId w:val="4"/>
        </w:numPr>
        <w:ind w:firstLineChars="0"/>
        <w:rPr>
          <w:i/>
          <w:color w:val="FF0000"/>
        </w:rPr>
      </w:pPr>
      <w:r w:rsidRPr="00B03666">
        <w:rPr>
          <w:rFonts w:hint="eastAsia"/>
          <w:i/>
          <w:color w:val="FF0000"/>
        </w:rPr>
        <w:t>如果存在</w:t>
      </w:r>
      <w:r w:rsidRPr="00B03666">
        <w:rPr>
          <w:rFonts w:hint="eastAsia"/>
          <w:i/>
          <w:color w:val="FF0000"/>
        </w:rPr>
        <w:t>WEB</w:t>
      </w:r>
      <w:proofErr w:type="gramStart"/>
      <w:r w:rsidRPr="00B03666">
        <w:rPr>
          <w:rFonts w:hint="eastAsia"/>
          <w:i/>
          <w:color w:val="FF0000"/>
        </w:rPr>
        <w:t>端访问</w:t>
      </w:r>
      <w:proofErr w:type="gramEnd"/>
      <w:r w:rsidRPr="00B03666">
        <w:rPr>
          <w:rFonts w:hint="eastAsia"/>
          <w:i/>
          <w:color w:val="FF0000"/>
        </w:rPr>
        <w:t>界面，此处填写的</w:t>
      </w:r>
      <w:r w:rsidR="00F621FC">
        <w:rPr>
          <w:rFonts w:hint="eastAsia"/>
          <w:i/>
          <w:color w:val="FF0000"/>
        </w:rPr>
        <w:t>域名</w:t>
      </w:r>
      <w:r w:rsidRPr="00B03666">
        <w:rPr>
          <w:rFonts w:hint="eastAsia"/>
          <w:i/>
          <w:color w:val="FF0000"/>
        </w:rPr>
        <w:t>URL</w:t>
      </w:r>
      <w:r w:rsidRPr="00B03666">
        <w:rPr>
          <w:rFonts w:hint="eastAsia"/>
          <w:i/>
          <w:color w:val="FF0000"/>
        </w:rPr>
        <w:t>地址</w:t>
      </w:r>
      <w:r w:rsidR="00F621FC">
        <w:rPr>
          <w:rFonts w:hint="eastAsia"/>
          <w:i/>
          <w:color w:val="FF0000"/>
        </w:rPr>
        <w:t>可以写成</w:t>
      </w:r>
      <w:r w:rsidRPr="00B03666">
        <w:rPr>
          <w:rFonts w:hint="eastAsia"/>
          <w:i/>
          <w:color w:val="FF0000"/>
        </w:rPr>
        <w:t>WEB</w:t>
      </w:r>
      <w:r w:rsidRPr="00B03666">
        <w:rPr>
          <w:rFonts w:hint="eastAsia"/>
          <w:i/>
          <w:color w:val="FF0000"/>
        </w:rPr>
        <w:t>端的访问地址。</w:t>
      </w:r>
    </w:p>
    <w:p w:rsidR="008854B4" w:rsidRDefault="008854B4" w:rsidP="008854B4">
      <w:pPr>
        <w:pStyle w:val="1"/>
      </w:pPr>
      <w:r>
        <w:rPr>
          <w:rFonts w:hint="eastAsia"/>
        </w:rPr>
        <w:t>登录</w:t>
      </w:r>
      <w:r w:rsidR="00707304">
        <w:rPr>
          <w:rFonts w:hint="eastAsia"/>
        </w:rPr>
        <w:t>界面</w:t>
      </w:r>
      <w:r w:rsidR="0078563E">
        <w:rPr>
          <w:rFonts w:hint="eastAsia"/>
        </w:rPr>
        <w:t>/</w:t>
      </w:r>
      <w:r w:rsidR="0078563E">
        <w:rPr>
          <w:rFonts w:hint="eastAsia"/>
        </w:rPr>
        <w:t>模块</w:t>
      </w:r>
    </w:p>
    <w:p w:rsidR="00637A0F" w:rsidRDefault="00637A0F" w:rsidP="00637A0F">
      <w:pPr>
        <w:rPr>
          <w:i/>
          <w:color w:val="FF0000"/>
        </w:rPr>
      </w:pPr>
      <w:r w:rsidRPr="00637A0F">
        <w:rPr>
          <w:rFonts w:hint="eastAsia"/>
          <w:i/>
          <w:color w:val="FF0000"/>
        </w:rPr>
        <w:t>备注：</w:t>
      </w:r>
      <w:r w:rsidR="006A380E">
        <w:rPr>
          <w:rFonts w:hint="eastAsia"/>
          <w:i/>
          <w:color w:val="FF0000"/>
        </w:rPr>
        <w:t>此处标题应</w:t>
      </w:r>
      <w:r w:rsidR="00E15177">
        <w:rPr>
          <w:rFonts w:hint="eastAsia"/>
          <w:i/>
          <w:color w:val="FF0000"/>
        </w:rPr>
        <w:t>根据</w:t>
      </w:r>
      <w:r w:rsidR="006A380E">
        <w:rPr>
          <w:rFonts w:hint="eastAsia"/>
          <w:i/>
          <w:color w:val="FF0000"/>
        </w:rPr>
        <w:t>项目的实际情况进行分类，分为模块</w:t>
      </w:r>
      <w:r w:rsidR="006A380E">
        <w:rPr>
          <w:rFonts w:hint="eastAsia"/>
          <w:i/>
          <w:color w:val="FF0000"/>
        </w:rPr>
        <w:t>/</w:t>
      </w:r>
      <w:r w:rsidR="006A380E">
        <w:rPr>
          <w:rFonts w:hint="eastAsia"/>
          <w:i/>
          <w:color w:val="FF0000"/>
        </w:rPr>
        <w:t>界面。</w:t>
      </w:r>
      <w:r w:rsidR="00E13988">
        <w:rPr>
          <w:rFonts w:hint="eastAsia"/>
          <w:i/>
          <w:color w:val="FF0000"/>
        </w:rPr>
        <w:t>当项目层次不是很深的时候</w:t>
      </w:r>
      <w:r w:rsidR="006A380E">
        <w:rPr>
          <w:rFonts w:hint="eastAsia"/>
          <w:i/>
          <w:color w:val="FF0000"/>
        </w:rPr>
        <w:t>按照界面分类。</w:t>
      </w:r>
      <w:r w:rsidR="00E13988">
        <w:rPr>
          <w:rFonts w:hint="eastAsia"/>
          <w:i/>
          <w:color w:val="FF0000"/>
        </w:rPr>
        <w:t>当项目层次很深的时候，可以按照模块分类。</w:t>
      </w:r>
    </w:p>
    <w:p w:rsidR="00A2768B" w:rsidRPr="00637A0F" w:rsidRDefault="002C769A" w:rsidP="00637A0F">
      <w:pPr>
        <w:rPr>
          <w:i/>
          <w:color w:val="FF0000"/>
        </w:rPr>
      </w:pPr>
      <w:r>
        <w:rPr>
          <w:rFonts w:hint="eastAsia"/>
          <w:i/>
          <w:color w:val="FF0000"/>
        </w:rPr>
        <w:t>说明</w:t>
      </w:r>
      <w:r w:rsidR="00A2768B">
        <w:rPr>
          <w:rFonts w:hint="eastAsia"/>
          <w:i/>
          <w:color w:val="FF0000"/>
        </w:rPr>
        <w:t>：标题层次不一定是两次，可以是三级、四级。</w:t>
      </w:r>
    </w:p>
    <w:p w:rsidR="00116FB3" w:rsidRDefault="0049042E" w:rsidP="00116FB3">
      <w:pPr>
        <w:pStyle w:val="2"/>
      </w:pPr>
      <w:r>
        <w:rPr>
          <w:rFonts w:hint="eastAsia"/>
        </w:rPr>
        <w:t>登录接口</w:t>
      </w:r>
    </w:p>
    <w:p w:rsidR="00637A0F" w:rsidRDefault="00637A0F" w:rsidP="00637A0F">
      <w:pPr>
        <w:rPr>
          <w:i/>
          <w:color w:val="FF0000"/>
        </w:rPr>
      </w:pPr>
      <w:r w:rsidRPr="00637A0F">
        <w:rPr>
          <w:rFonts w:hint="eastAsia"/>
          <w:i/>
          <w:color w:val="FF0000"/>
        </w:rPr>
        <w:t>备注：</w:t>
      </w:r>
      <w:r w:rsidR="00F71468">
        <w:rPr>
          <w:rFonts w:hint="eastAsia"/>
          <w:b/>
          <w:i/>
          <w:color w:val="FF0000"/>
        </w:rPr>
        <w:t>接口名称</w:t>
      </w:r>
    </w:p>
    <w:p w:rsidR="002C769A" w:rsidRPr="00637A0F" w:rsidRDefault="002C769A" w:rsidP="00637A0F">
      <w:pPr>
        <w:rPr>
          <w:i/>
          <w:color w:val="FF0000"/>
        </w:rPr>
      </w:pPr>
      <w:r>
        <w:rPr>
          <w:rFonts w:hint="eastAsia"/>
          <w:i/>
          <w:color w:val="FF0000"/>
        </w:rPr>
        <w:t>说明：</w:t>
      </w:r>
      <w:r w:rsidR="00B82585">
        <w:rPr>
          <w:rFonts w:hint="eastAsia"/>
          <w:i/>
          <w:color w:val="FF0000"/>
        </w:rPr>
        <w:t>接口名称一定要表达清晰、准确！</w:t>
      </w:r>
    </w:p>
    <w:p w:rsidR="00F65517" w:rsidRPr="00C04B6E" w:rsidRDefault="00F65517" w:rsidP="00F65517">
      <w:pPr>
        <w:numPr>
          <w:ilvl w:val="0"/>
          <w:numId w:val="6"/>
        </w:numPr>
        <w:spacing w:line="360" w:lineRule="auto"/>
        <w:jc w:val="left"/>
        <w:rPr>
          <w:rFonts w:asciiTheme="majorEastAsia" w:eastAsiaTheme="majorEastAsia" w:hAnsiTheme="majorEastAsia"/>
          <w:iCs/>
          <w:sz w:val="24"/>
          <w:szCs w:val="24"/>
        </w:rPr>
      </w:pPr>
      <w:r w:rsidRPr="005A5480">
        <w:rPr>
          <w:rFonts w:asciiTheme="majorEastAsia" w:eastAsiaTheme="majorEastAsia" w:hAnsiTheme="majorEastAsia" w:hint="eastAsia"/>
          <w:b/>
          <w:iCs/>
          <w:sz w:val="24"/>
          <w:szCs w:val="24"/>
        </w:rPr>
        <w:t>访问路径：</w:t>
      </w:r>
      <w:r w:rsidRPr="00F65517">
        <w:rPr>
          <w:rFonts w:asciiTheme="majorEastAsia" w:eastAsiaTheme="majorEastAsia" w:hAnsiTheme="majorEastAsia"/>
          <w:iCs/>
          <w:sz w:val="24"/>
          <w:szCs w:val="24"/>
        </w:rPr>
        <w:t>http://</w:t>
      </w:r>
      <w:r w:rsidR="000B3E72">
        <w:rPr>
          <w:rFonts w:asciiTheme="majorEastAsia" w:eastAsiaTheme="majorEastAsia" w:hAnsiTheme="majorEastAsia"/>
          <w:iCs/>
          <w:sz w:val="24"/>
          <w:szCs w:val="24"/>
        </w:rPr>
        <w:t>www.baidu.com</w:t>
      </w:r>
    </w:p>
    <w:p w:rsidR="00F65517" w:rsidRPr="000C16CC" w:rsidRDefault="00F65517" w:rsidP="00F65517">
      <w:pPr>
        <w:numPr>
          <w:ilvl w:val="0"/>
          <w:numId w:val="6"/>
        </w:numPr>
        <w:spacing w:line="360" w:lineRule="auto"/>
        <w:jc w:val="left"/>
        <w:rPr>
          <w:rFonts w:asciiTheme="majorEastAsia" w:eastAsiaTheme="majorEastAsia" w:hAnsiTheme="majorEastAsia"/>
          <w:iCs/>
          <w:sz w:val="24"/>
          <w:szCs w:val="24"/>
        </w:rPr>
      </w:pPr>
      <w:r w:rsidRPr="005A5480">
        <w:rPr>
          <w:rFonts w:asciiTheme="majorEastAsia" w:eastAsiaTheme="majorEastAsia" w:hAnsiTheme="majorEastAsia" w:hint="eastAsia"/>
          <w:b/>
          <w:sz w:val="24"/>
          <w:szCs w:val="24"/>
        </w:rPr>
        <w:t>请求方式：</w:t>
      </w:r>
      <w:r>
        <w:rPr>
          <w:rFonts w:asciiTheme="majorEastAsia" w:eastAsiaTheme="majorEastAsia" w:hAnsiTheme="majorEastAsia"/>
          <w:sz w:val="24"/>
          <w:szCs w:val="24"/>
        </w:rPr>
        <w:t>POST</w:t>
      </w:r>
    </w:p>
    <w:p w:rsidR="00F65517" w:rsidRPr="000C16CC" w:rsidRDefault="00F65517" w:rsidP="00F65517">
      <w:pPr>
        <w:numPr>
          <w:ilvl w:val="0"/>
          <w:numId w:val="6"/>
        </w:numPr>
        <w:spacing w:line="360" w:lineRule="auto"/>
        <w:jc w:val="left"/>
        <w:rPr>
          <w:rFonts w:asciiTheme="majorEastAsia" w:eastAsiaTheme="majorEastAsia" w:hAnsiTheme="majorEastAsia"/>
          <w:iCs/>
          <w:sz w:val="24"/>
          <w:szCs w:val="24"/>
        </w:rPr>
      </w:pPr>
      <w:r w:rsidRPr="005A5480">
        <w:rPr>
          <w:rFonts w:asciiTheme="majorEastAsia" w:eastAsiaTheme="majorEastAsia" w:hAnsiTheme="majorEastAsia" w:hint="eastAsia"/>
          <w:b/>
          <w:sz w:val="24"/>
          <w:szCs w:val="24"/>
        </w:rPr>
        <w:t>支持格式：</w:t>
      </w:r>
      <w:r w:rsidRPr="000C16CC">
        <w:rPr>
          <w:rFonts w:asciiTheme="majorEastAsia" w:eastAsiaTheme="majorEastAsia" w:hAnsiTheme="majorEastAsia" w:hint="eastAsia"/>
          <w:sz w:val="24"/>
          <w:szCs w:val="24"/>
        </w:rPr>
        <w:t>JSON</w:t>
      </w:r>
    </w:p>
    <w:p w:rsidR="00116FB3" w:rsidRPr="00F65517" w:rsidRDefault="00F65517" w:rsidP="00F65517">
      <w:pPr>
        <w:numPr>
          <w:ilvl w:val="0"/>
          <w:numId w:val="6"/>
        </w:numPr>
        <w:spacing w:line="360" w:lineRule="auto"/>
        <w:jc w:val="left"/>
        <w:rPr>
          <w:rFonts w:ascii="宋体" w:hAnsi="宋体"/>
          <w:b/>
          <w:iCs/>
          <w:sz w:val="24"/>
          <w:szCs w:val="24"/>
        </w:rPr>
      </w:pPr>
      <w:r w:rsidRPr="005A5480">
        <w:rPr>
          <w:rFonts w:asciiTheme="majorEastAsia" w:eastAsiaTheme="majorEastAsia" w:hAnsiTheme="majorEastAsia" w:hint="eastAsia"/>
          <w:b/>
          <w:sz w:val="24"/>
          <w:szCs w:val="24"/>
        </w:rPr>
        <w:t>参数说明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40"/>
        <w:gridCol w:w="2650"/>
        <w:gridCol w:w="2632"/>
      </w:tblGrid>
      <w:tr w:rsidR="00F90EEF" w:rsidTr="00F90EEF">
        <w:tc>
          <w:tcPr>
            <w:tcW w:w="1901" w:type="pct"/>
          </w:tcPr>
          <w:p w:rsidR="00F90EEF" w:rsidRDefault="00F90EEF" w:rsidP="0074561B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555" w:type="pct"/>
          </w:tcPr>
          <w:p w:rsidR="00F90EEF" w:rsidRDefault="00F90EEF" w:rsidP="0074561B">
            <w:r>
              <w:rPr>
                <w:rFonts w:hint="eastAsia"/>
              </w:rPr>
              <w:t>取值范围</w:t>
            </w:r>
            <w:r>
              <w:t>（</w:t>
            </w:r>
            <w:r>
              <w:rPr>
                <w:rFonts w:hint="eastAsia"/>
              </w:rPr>
              <w:t>默认值</w:t>
            </w:r>
            <w:r>
              <w:t>）</w:t>
            </w:r>
          </w:p>
        </w:tc>
        <w:tc>
          <w:tcPr>
            <w:tcW w:w="1544" w:type="pct"/>
          </w:tcPr>
          <w:p w:rsidR="00F90EEF" w:rsidRDefault="00F90EEF" w:rsidP="0074561B">
            <w:r>
              <w:rPr>
                <w:rFonts w:hint="eastAsia"/>
              </w:rPr>
              <w:t>字段</w:t>
            </w:r>
            <w:r>
              <w:t>含义</w:t>
            </w:r>
          </w:p>
        </w:tc>
      </w:tr>
      <w:tr w:rsidR="00F90EEF" w:rsidTr="00F90EEF">
        <w:tc>
          <w:tcPr>
            <w:tcW w:w="1901" w:type="pct"/>
          </w:tcPr>
          <w:p w:rsidR="00F90EEF" w:rsidRDefault="00F90EEF" w:rsidP="0074561B"/>
        </w:tc>
        <w:tc>
          <w:tcPr>
            <w:tcW w:w="1555" w:type="pct"/>
          </w:tcPr>
          <w:p w:rsidR="00F90EEF" w:rsidRDefault="00F90EEF" w:rsidP="0074561B"/>
        </w:tc>
        <w:tc>
          <w:tcPr>
            <w:tcW w:w="1544" w:type="pct"/>
          </w:tcPr>
          <w:p w:rsidR="00F90EEF" w:rsidRDefault="00F90EEF" w:rsidP="0074561B"/>
        </w:tc>
      </w:tr>
      <w:tr w:rsidR="00F90EEF" w:rsidTr="00F90EEF">
        <w:tc>
          <w:tcPr>
            <w:tcW w:w="1901" w:type="pct"/>
          </w:tcPr>
          <w:p w:rsidR="00F90EEF" w:rsidRDefault="00F90EEF" w:rsidP="0074561B"/>
        </w:tc>
        <w:tc>
          <w:tcPr>
            <w:tcW w:w="1555" w:type="pct"/>
          </w:tcPr>
          <w:p w:rsidR="00F90EEF" w:rsidRDefault="00F90EEF" w:rsidP="0074561B"/>
        </w:tc>
        <w:tc>
          <w:tcPr>
            <w:tcW w:w="1544" w:type="pct"/>
          </w:tcPr>
          <w:p w:rsidR="00F90EEF" w:rsidRDefault="00F90EEF" w:rsidP="0074561B"/>
        </w:tc>
      </w:tr>
    </w:tbl>
    <w:p w:rsidR="00987BD0" w:rsidRDefault="004942A3" w:rsidP="004942A3">
      <w:pPr>
        <w:rPr>
          <w:i/>
          <w:color w:val="FF0000"/>
        </w:rPr>
      </w:pPr>
      <w:r w:rsidRPr="004942A3">
        <w:rPr>
          <w:rFonts w:hint="eastAsia"/>
          <w:i/>
          <w:color w:val="FF0000"/>
        </w:rPr>
        <w:t>备注：</w:t>
      </w:r>
    </w:p>
    <w:p w:rsidR="00116FB3" w:rsidRDefault="000B3E72" w:rsidP="00987BD0">
      <w:pPr>
        <w:pStyle w:val="ad"/>
        <w:numPr>
          <w:ilvl w:val="0"/>
          <w:numId w:val="4"/>
        </w:numPr>
        <w:ind w:firstLineChars="0"/>
        <w:rPr>
          <w:i/>
          <w:color w:val="FF0000"/>
        </w:rPr>
      </w:pPr>
      <w:r>
        <w:rPr>
          <w:rFonts w:hint="eastAsia"/>
          <w:i/>
          <w:color w:val="FF0000"/>
        </w:rPr>
        <w:t xml:space="preserve"> </w:t>
      </w:r>
      <w:r w:rsidR="00987BD0">
        <w:rPr>
          <w:rFonts w:hint="eastAsia"/>
          <w:i/>
          <w:color w:val="FF0000"/>
        </w:rPr>
        <w:t>“字段含义”列，</w:t>
      </w:r>
      <w:r w:rsidR="006C055B">
        <w:rPr>
          <w:rFonts w:hint="eastAsia"/>
          <w:i/>
          <w:color w:val="FF0000"/>
        </w:rPr>
        <w:t>需要</w:t>
      </w:r>
      <w:r w:rsidR="00722164" w:rsidRPr="00987BD0">
        <w:rPr>
          <w:rFonts w:hint="eastAsia"/>
          <w:i/>
          <w:color w:val="FF0000"/>
        </w:rPr>
        <w:t>准确描述字段的含义，并且标明特殊情况</w:t>
      </w:r>
    </w:p>
    <w:p w:rsidR="004D373F" w:rsidRPr="00876FD3" w:rsidRDefault="004D373F" w:rsidP="006C055B">
      <w:pPr>
        <w:rPr>
          <w:color w:val="FF0000"/>
        </w:rPr>
      </w:pPr>
    </w:p>
    <w:p w:rsidR="00876FD3" w:rsidRPr="00DB1223" w:rsidRDefault="00876FD3" w:rsidP="00876FD3">
      <w:pPr>
        <w:pStyle w:val="ad"/>
        <w:numPr>
          <w:ilvl w:val="0"/>
          <w:numId w:val="7"/>
        </w:numPr>
        <w:ind w:firstLineChars="0"/>
        <w:rPr>
          <w:rFonts w:ascii="宋体" w:eastAsia="宋体" w:hAnsi="宋体"/>
          <w:b/>
          <w:iCs/>
          <w:sz w:val="24"/>
          <w:szCs w:val="24"/>
        </w:rPr>
      </w:pPr>
      <w:r w:rsidRPr="00DB1223">
        <w:rPr>
          <w:rFonts w:ascii="宋体" w:eastAsia="宋体" w:hAnsi="宋体" w:hint="eastAsia"/>
          <w:b/>
          <w:iCs/>
          <w:sz w:val="24"/>
          <w:szCs w:val="24"/>
        </w:rPr>
        <w:t>POST提交数据方式</w:t>
      </w:r>
      <w:r>
        <w:rPr>
          <w:rFonts w:ascii="宋体" w:eastAsia="宋体" w:hAnsi="宋体" w:hint="eastAsia"/>
          <w:b/>
          <w:iCs/>
          <w:sz w:val="24"/>
          <w:szCs w:val="24"/>
        </w:rPr>
        <w:t>：</w:t>
      </w:r>
    </w:p>
    <w:p w:rsidR="00876FD3" w:rsidRDefault="00876FD3" w:rsidP="00876FD3">
      <w:pPr>
        <w:rPr>
          <w:rFonts w:ascii="宋体" w:eastAsia="宋体" w:hAnsi="宋体"/>
          <w:iCs/>
          <w:sz w:val="24"/>
          <w:szCs w:val="24"/>
        </w:rPr>
      </w:pPr>
      <w:r>
        <w:rPr>
          <w:rFonts w:ascii="MS Mincho" w:eastAsia="MS Mincho" w:hAnsi="MS Mincho" w:cs="MS Mincho" w:hint="eastAsia"/>
          <w:iCs/>
          <w:sz w:val="24"/>
          <w:szCs w:val="24"/>
        </w:rPr>
        <w:sym w:font="Wingdings 2" w:char="F052"/>
      </w:r>
      <w:r>
        <w:rPr>
          <w:rFonts w:ascii="MS Mincho" w:hAnsi="MS Mincho" w:cs="MS Mincho" w:hint="eastAsia"/>
          <w:iCs/>
          <w:sz w:val="24"/>
          <w:szCs w:val="24"/>
        </w:rPr>
        <w:t xml:space="preserve"> </w:t>
      </w:r>
      <w:r w:rsidRPr="00DB1223">
        <w:rPr>
          <w:rFonts w:ascii="宋体" w:eastAsia="宋体" w:hAnsi="宋体" w:hint="eastAsia"/>
          <w:iCs/>
          <w:sz w:val="24"/>
          <w:szCs w:val="24"/>
        </w:rPr>
        <w:t>application/x-www-form-</w:t>
      </w:r>
      <w:proofErr w:type="spellStart"/>
      <w:r w:rsidRPr="00DB1223">
        <w:rPr>
          <w:rFonts w:ascii="宋体" w:eastAsia="宋体" w:hAnsi="宋体" w:hint="eastAsia"/>
          <w:iCs/>
          <w:sz w:val="24"/>
          <w:szCs w:val="24"/>
        </w:rPr>
        <w:t>urlencoded</w:t>
      </w:r>
      <w:proofErr w:type="spellEnd"/>
    </w:p>
    <w:p w:rsidR="00876FD3" w:rsidRDefault="00876FD3" w:rsidP="00876FD3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sym w:font="Wingdings 2" w:char="F0A3"/>
      </w: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 w:rsidRPr="00DB1223">
        <w:rPr>
          <w:rFonts w:ascii="宋体" w:eastAsia="宋体" w:hAnsi="宋体" w:hint="eastAsia"/>
          <w:iCs/>
          <w:sz w:val="24"/>
          <w:szCs w:val="24"/>
        </w:rPr>
        <w:t>multipart/form-data</w:t>
      </w:r>
    </w:p>
    <w:p w:rsidR="00876FD3" w:rsidRDefault="00876FD3" w:rsidP="00876FD3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sym w:font="Wingdings 2" w:char="F0A3"/>
      </w: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 w:rsidRPr="00DB1223">
        <w:rPr>
          <w:rFonts w:ascii="宋体" w:eastAsia="宋体" w:hAnsi="宋体" w:hint="eastAsia"/>
          <w:iCs/>
          <w:sz w:val="24"/>
          <w:szCs w:val="24"/>
        </w:rPr>
        <w:t>application/json</w:t>
      </w:r>
    </w:p>
    <w:p w:rsidR="00876FD3" w:rsidRDefault="00876FD3" w:rsidP="00876FD3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sym w:font="Wingdings 2" w:char="F0A3"/>
      </w: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 w:rsidRPr="00DB1223">
        <w:rPr>
          <w:rFonts w:ascii="宋体" w:eastAsia="宋体" w:hAnsi="宋体" w:hint="eastAsia"/>
          <w:iCs/>
          <w:sz w:val="24"/>
          <w:szCs w:val="24"/>
        </w:rPr>
        <w:t>text/xml</w:t>
      </w:r>
    </w:p>
    <w:p w:rsidR="00876FD3" w:rsidRPr="00876FD3" w:rsidRDefault="00876FD3" w:rsidP="006C055B">
      <w:pPr>
        <w:rPr>
          <w:color w:val="FF0000"/>
        </w:rPr>
      </w:pPr>
    </w:p>
    <w:p w:rsidR="00876FD3" w:rsidRPr="00876FD3" w:rsidRDefault="00876FD3" w:rsidP="006C055B">
      <w:pPr>
        <w:rPr>
          <w:color w:val="FF0000"/>
        </w:rPr>
      </w:pPr>
    </w:p>
    <w:p w:rsidR="00F65517" w:rsidRPr="00AF66BB" w:rsidRDefault="00F65517" w:rsidP="00F65517">
      <w:pPr>
        <w:numPr>
          <w:ilvl w:val="0"/>
          <w:numId w:val="6"/>
        </w:numPr>
        <w:spacing w:line="360" w:lineRule="auto"/>
        <w:jc w:val="left"/>
        <w:rPr>
          <w:rFonts w:ascii="宋体" w:hAnsi="宋体"/>
          <w:b/>
          <w:iCs/>
          <w:sz w:val="24"/>
          <w:szCs w:val="24"/>
        </w:rPr>
      </w:pPr>
      <w:r w:rsidRPr="00AF66BB">
        <w:rPr>
          <w:rFonts w:ascii="宋体" w:hAnsi="宋体" w:hint="eastAsia"/>
          <w:b/>
          <w:iCs/>
          <w:sz w:val="24"/>
          <w:szCs w:val="24"/>
        </w:rPr>
        <w:t>输出结果参数说明：</w:t>
      </w:r>
    </w:p>
    <w:p w:rsidR="0077366C" w:rsidRPr="0077366C" w:rsidRDefault="0077366C" w:rsidP="0077366C">
      <w:pPr>
        <w:rPr>
          <w:i/>
          <w:color w:val="FF0000"/>
        </w:rPr>
      </w:pPr>
      <w:r w:rsidRPr="0077366C">
        <w:rPr>
          <w:rFonts w:hint="eastAsia"/>
          <w:i/>
          <w:color w:val="FF0000"/>
        </w:rPr>
        <w:t>备注：</w:t>
      </w:r>
      <w:r w:rsidR="006B2E18">
        <w:rPr>
          <w:rFonts w:hint="eastAsia"/>
          <w:i/>
          <w:color w:val="FF0000"/>
        </w:rPr>
        <w:t>如果含有多种情况，则需要分别</w:t>
      </w:r>
      <w:r w:rsidR="00653795">
        <w:rPr>
          <w:rFonts w:hint="eastAsia"/>
          <w:i/>
          <w:color w:val="FF0000"/>
        </w:rPr>
        <w:t>说明。</w:t>
      </w:r>
    </w:p>
    <w:p w:rsidR="00401776" w:rsidRPr="00401776" w:rsidRDefault="00401776" w:rsidP="00401776">
      <w:pPr>
        <w:rPr>
          <w:b/>
        </w:rPr>
      </w:pPr>
      <w:r w:rsidRPr="00401776">
        <w:rPr>
          <w:rFonts w:hint="eastAsia"/>
          <w:b/>
        </w:rPr>
        <w:t>情况</w:t>
      </w:r>
      <w:proofErr w:type="gramStart"/>
      <w:r w:rsidRPr="00401776">
        <w:rPr>
          <w:rFonts w:hint="eastAsia"/>
          <w:b/>
        </w:rPr>
        <w:t>一</w:t>
      </w:r>
      <w:proofErr w:type="gramEnd"/>
      <w:r w:rsidRPr="00401776">
        <w:rPr>
          <w:rFonts w:hint="eastAsia"/>
          <w:b/>
        </w:rPr>
        <w:t>：登录成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2021" w:rsidTr="009A2021">
        <w:tc>
          <w:tcPr>
            <w:tcW w:w="8522" w:type="dxa"/>
          </w:tcPr>
          <w:p w:rsidR="000051C3" w:rsidRPr="000051C3" w:rsidRDefault="000051C3" w:rsidP="000051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051C3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0051C3" w:rsidRPr="000051C3" w:rsidRDefault="000051C3" w:rsidP="000051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051C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505455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</w:t>
            </w:r>
            <w:proofErr w:type="spellStart"/>
            <w:r w:rsidRPr="00505455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isLogin</w:t>
            </w:r>
            <w:proofErr w:type="spellEnd"/>
            <w:r w:rsidRPr="00505455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: "true",</w:t>
            </w:r>
            <w:r w:rsidR="000969A1" w:rsidRPr="0050545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>【登录成功的状态值】</w:t>
            </w:r>
          </w:p>
          <w:p w:rsidR="000051C3" w:rsidRPr="000051C3" w:rsidRDefault="000051C3" w:rsidP="000051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0051C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0051C3">
              <w:rPr>
                <w:rFonts w:ascii="宋体" w:eastAsia="宋体" w:cs="宋体"/>
                <w:kern w:val="0"/>
                <w:sz w:val="18"/>
                <w:szCs w:val="18"/>
              </w:rPr>
              <w:t>loginUser</w:t>
            </w:r>
            <w:proofErr w:type="spellEnd"/>
            <w:r w:rsidRPr="000051C3">
              <w:rPr>
                <w:rFonts w:ascii="宋体" w:eastAsia="宋体" w:cs="宋体"/>
                <w:kern w:val="0"/>
                <w:sz w:val="18"/>
                <w:szCs w:val="18"/>
              </w:rPr>
              <w:t>": {</w:t>
            </w:r>
          </w:p>
          <w:p w:rsidR="000051C3" w:rsidRPr="000B3E72" w:rsidRDefault="000051C3" w:rsidP="000B3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</w:rPr>
            </w:pPr>
            <w:r w:rsidRPr="000051C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</w:t>
            </w:r>
            <w:r w:rsidRPr="005D292A">
              <w:rPr>
                <w:rFonts w:ascii="宋体" w:eastAsia="宋体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5D292A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</w:t>
            </w:r>
            <w:proofErr w:type="spellStart"/>
            <w:r w:rsidRPr="005D292A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isSignPwd</w:t>
            </w:r>
            <w:proofErr w:type="spellEnd"/>
            <w:r w:rsidRPr="005D292A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: "1",</w:t>
            </w:r>
            <w:r w:rsidR="005D292A" w:rsidRPr="005D292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>【登录方式：1-用户名密码登录，0-</w:t>
            </w:r>
            <w:r w:rsidR="000B3E72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>第三方</w:t>
            </w:r>
            <w:r w:rsidR="005D292A" w:rsidRPr="005D292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>登录】</w:t>
            </w:r>
          </w:p>
          <w:p w:rsidR="000051C3" w:rsidRDefault="000051C3" w:rsidP="000051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9A2021" w:rsidRDefault="000051C3" w:rsidP="000051C3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69453F" w:rsidRPr="00401776" w:rsidRDefault="00401776">
      <w:pPr>
        <w:rPr>
          <w:b/>
        </w:rPr>
      </w:pPr>
      <w:r w:rsidRPr="00401776">
        <w:rPr>
          <w:rFonts w:hint="eastAsia"/>
          <w:b/>
        </w:rPr>
        <w:t>情况二：</w:t>
      </w:r>
      <w:r w:rsidR="00AF2A3F" w:rsidRPr="00401776">
        <w:rPr>
          <w:rFonts w:hint="eastAsia"/>
          <w:b/>
        </w:rPr>
        <w:t>用户名、</w:t>
      </w:r>
      <w:r w:rsidRPr="00401776">
        <w:rPr>
          <w:rFonts w:hint="eastAsia"/>
          <w:b/>
        </w:rPr>
        <w:t>密码错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27B3" w:rsidTr="004927B3">
        <w:tc>
          <w:tcPr>
            <w:tcW w:w="8522" w:type="dxa"/>
          </w:tcPr>
          <w:p w:rsidR="004C67B7" w:rsidRPr="004C67B7" w:rsidRDefault="004C67B7" w:rsidP="004C67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67B7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4C67B7" w:rsidRPr="004C67B7" w:rsidRDefault="004C67B7" w:rsidP="004C67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67B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8F7463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</w:t>
            </w:r>
            <w:proofErr w:type="spellStart"/>
            <w:r w:rsidRPr="008F7463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nameOrPw</w:t>
            </w:r>
            <w:proofErr w:type="spellEnd"/>
            <w:r w:rsidRPr="008F7463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: "</w:t>
            </w:r>
            <w:proofErr w:type="spellStart"/>
            <w:r w:rsidRPr="008F7463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isError</w:t>
            </w:r>
            <w:proofErr w:type="spellEnd"/>
            <w:r w:rsidRPr="008F7463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,</w:t>
            </w:r>
            <w:r w:rsidR="002E39AB" w:rsidRPr="008F7463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 xml:space="preserve"> 【用户名、密码错误】</w:t>
            </w:r>
          </w:p>
          <w:p w:rsidR="004C67B7" w:rsidRPr="004C67B7" w:rsidRDefault="004C67B7" w:rsidP="004C67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C67B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C67B7">
              <w:rPr>
                <w:rFonts w:ascii="宋体" w:eastAsia="宋体" w:cs="宋体"/>
                <w:kern w:val="0"/>
                <w:sz w:val="18"/>
                <w:szCs w:val="18"/>
              </w:rPr>
              <w:t>loginUser</w:t>
            </w:r>
            <w:proofErr w:type="spellEnd"/>
            <w:r w:rsidRPr="004C67B7">
              <w:rPr>
                <w:rFonts w:ascii="宋体" w:eastAsia="宋体" w:cs="宋体"/>
                <w:kern w:val="0"/>
                <w:sz w:val="18"/>
                <w:szCs w:val="18"/>
              </w:rPr>
              <w:t>": {</w:t>
            </w:r>
          </w:p>
          <w:p w:rsidR="004C67B7" w:rsidRPr="001B0B02" w:rsidRDefault="004C67B7" w:rsidP="004C67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</w:rPr>
            </w:pPr>
            <w:r w:rsidRPr="004C67B7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</w:t>
            </w:r>
            <w:r w:rsidRPr="001B0B02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</w:t>
            </w:r>
            <w:proofErr w:type="spellStart"/>
            <w:r w:rsidRPr="001B0B02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isSignPwd</w:t>
            </w:r>
            <w:proofErr w:type="spellEnd"/>
            <w:r w:rsidRPr="001B0B02">
              <w:rPr>
                <w:rFonts w:ascii="宋体" w:eastAsia="宋体" w:cs="宋体"/>
                <w:color w:val="FF0000"/>
                <w:kern w:val="0"/>
                <w:sz w:val="18"/>
                <w:szCs w:val="18"/>
                <w:highlight w:val="yellow"/>
              </w:rPr>
              <w:t>": "1",</w:t>
            </w:r>
            <w:r w:rsidR="001B0B02" w:rsidRPr="001B0B02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 xml:space="preserve"> 【登录方式：1-用户名密码登录，0-</w:t>
            </w:r>
            <w:r w:rsidR="000B3E72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>第三方</w:t>
            </w:r>
            <w:r w:rsidR="001B0B02" w:rsidRPr="001B0B02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highlight w:val="yellow"/>
              </w:rPr>
              <w:t>登录】</w:t>
            </w:r>
          </w:p>
          <w:p w:rsidR="004C67B7" w:rsidRDefault="004C67B7" w:rsidP="004C67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4927B3" w:rsidRDefault="004C67B7" w:rsidP="004C67B7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5D19AB" w:rsidRDefault="005D19AB"/>
    <w:p w:rsidR="003008D6" w:rsidRDefault="003008D6">
      <w:pPr>
        <w:rPr>
          <w:i/>
          <w:color w:val="FF0000"/>
        </w:rPr>
      </w:pPr>
      <w:r w:rsidRPr="003008D6">
        <w:rPr>
          <w:rFonts w:hint="eastAsia"/>
          <w:i/>
          <w:color w:val="FF0000"/>
        </w:rPr>
        <w:t>备注：</w:t>
      </w:r>
    </w:p>
    <w:p w:rsidR="003008D6" w:rsidRDefault="003008D6" w:rsidP="003008D6">
      <w:pPr>
        <w:pStyle w:val="ad"/>
        <w:numPr>
          <w:ilvl w:val="0"/>
          <w:numId w:val="5"/>
        </w:numPr>
        <w:ind w:firstLineChars="0"/>
        <w:rPr>
          <w:i/>
          <w:color w:val="FF0000"/>
        </w:rPr>
      </w:pPr>
      <w:r>
        <w:rPr>
          <w:rFonts w:hint="eastAsia"/>
          <w:i/>
          <w:color w:val="FF0000"/>
        </w:rPr>
        <w:t>底色为黄色，文字为红色</w:t>
      </w:r>
      <w:r w:rsidRPr="003F3CC6">
        <w:rPr>
          <w:rFonts w:hint="eastAsia"/>
          <w:b/>
          <w:i/>
          <w:color w:val="FF0000"/>
        </w:rPr>
        <w:t>标注</w:t>
      </w:r>
      <w:r w:rsidRPr="003F3CC6">
        <w:rPr>
          <w:rFonts w:hint="eastAsia"/>
          <w:b/>
          <w:i/>
          <w:color w:val="FF0000"/>
        </w:rPr>
        <w:t>APP</w:t>
      </w:r>
      <w:r w:rsidR="00DB7BAB" w:rsidRPr="003F3CC6">
        <w:rPr>
          <w:rFonts w:hint="eastAsia"/>
          <w:b/>
          <w:i/>
          <w:color w:val="FF0000"/>
        </w:rPr>
        <w:t>中</w:t>
      </w:r>
      <w:r w:rsidRPr="003F3CC6">
        <w:rPr>
          <w:rFonts w:hint="eastAsia"/>
          <w:b/>
          <w:i/>
          <w:color w:val="FF0000"/>
        </w:rPr>
        <w:t>用到的字段</w:t>
      </w:r>
      <w:r>
        <w:rPr>
          <w:rFonts w:hint="eastAsia"/>
          <w:i/>
          <w:color w:val="FF0000"/>
        </w:rPr>
        <w:t>，并且使用</w:t>
      </w:r>
      <w:r w:rsidRPr="00FC5045">
        <w:rPr>
          <w:rFonts w:hint="eastAsia"/>
          <w:i/>
          <w:color w:val="FF0000"/>
          <w:highlight w:val="yellow"/>
        </w:rPr>
        <w:t>【】</w:t>
      </w:r>
      <w:r>
        <w:rPr>
          <w:rFonts w:hint="eastAsia"/>
          <w:i/>
          <w:color w:val="FF0000"/>
        </w:rPr>
        <w:t>说明字段的含义</w:t>
      </w:r>
    </w:p>
    <w:p w:rsidR="003008D6" w:rsidRPr="003008D6" w:rsidRDefault="00D25B22" w:rsidP="003008D6">
      <w:pPr>
        <w:pStyle w:val="ad"/>
        <w:numPr>
          <w:ilvl w:val="0"/>
          <w:numId w:val="5"/>
        </w:numPr>
        <w:ind w:firstLineChars="0"/>
        <w:rPr>
          <w:i/>
          <w:color w:val="FF0000"/>
        </w:rPr>
      </w:pPr>
      <w:r>
        <w:rPr>
          <w:rFonts w:hint="eastAsia"/>
          <w:i/>
          <w:color w:val="FF0000"/>
        </w:rPr>
        <w:t>如果数据量过大，</w:t>
      </w:r>
      <w:r w:rsidR="0018729E">
        <w:rPr>
          <w:rFonts w:hint="eastAsia"/>
          <w:i/>
          <w:color w:val="FF0000"/>
        </w:rPr>
        <w:t>可以删除重复和多余的数据，并使用</w:t>
      </w:r>
      <w:r w:rsidR="0018729E" w:rsidRPr="008F7463">
        <w:rPr>
          <w:rFonts w:ascii="宋体" w:eastAsia="宋体" w:cs="宋体"/>
          <w:kern w:val="0"/>
          <w:sz w:val="18"/>
          <w:szCs w:val="18"/>
          <w:highlight w:val="yellow"/>
          <w:lang w:val="zh-CN"/>
        </w:rPr>
        <w:t>…</w:t>
      </w:r>
      <w:r w:rsidR="0018729E" w:rsidRPr="008F7463">
        <w:rPr>
          <w:rFonts w:ascii="宋体" w:eastAsia="宋体" w:cs="宋体" w:hint="eastAsia"/>
          <w:kern w:val="0"/>
          <w:sz w:val="18"/>
          <w:szCs w:val="18"/>
          <w:highlight w:val="yellow"/>
          <w:lang w:val="zh-CN"/>
        </w:rPr>
        <w:t xml:space="preserve"> </w:t>
      </w:r>
      <w:r w:rsidR="0018729E" w:rsidRPr="008F7463">
        <w:rPr>
          <w:rFonts w:ascii="宋体" w:eastAsia="宋体" w:cs="宋体" w:hint="eastAsia"/>
          <w:color w:val="FF0000"/>
          <w:kern w:val="0"/>
          <w:sz w:val="18"/>
          <w:szCs w:val="18"/>
          <w:highlight w:val="yellow"/>
          <w:lang w:val="zh-CN"/>
        </w:rPr>
        <w:t>【多余/重复数据】</w:t>
      </w:r>
      <w:r w:rsidR="0018729E">
        <w:rPr>
          <w:rFonts w:ascii="宋体" w:eastAsia="宋体" w:cs="宋体" w:hint="eastAsia"/>
          <w:color w:val="FF0000"/>
          <w:kern w:val="0"/>
          <w:sz w:val="18"/>
          <w:szCs w:val="18"/>
          <w:lang w:val="zh-CN"/>
        </w:rPr>
        <w:t>标注出来</w:t>
      </w:r>
    </w:p>
    <w:p w:rsidR="0044540E" w:rsidRDefault="0044540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14F98" w:rsidRDefault="00014F98"/>
    <w:p w:rsidR="00014F98" w:rsidRDefault="00014F98"/>
    <w:sectPr w:rsidR="00014F98" w:rsidSect="002F1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3E" w:rsidRDefault="005B3F3E" w:rsidP="00116FB3">
      <w:r>
        <w:separator/>
      </w:r>
    </w:p>
  </w:endnote>
  <w:endnote w:type="continuationSeparator" w:id="0">
    <w:p w:rsidR="005B3F3E" w:rsidRDefault="005B3F3E" w:rsidP="0011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3E" w:rsidRDefault="005B3F3E" w:rsidP="00116FB3">
      <w:r>
        <w:separator/>
      </w:r>
    </w:p>
  </w:footnote>
  <w:footnote w:type="continuationSeparator" w:id="0">
    <w:p w:rsidR="005B3F3E" w:rsidRDefault="005B3F3E" w:rsidP="0011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2507"/>
    <w:multiLevelType w:val="hybridMultilevel"/>
    <w:tmpl w:val="57C0F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423BD"/>
    <w:multiLevelType w:val="hybridMultilevel"/>
    <w:tmpl w:val="BE569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F6282"/>
    <w:multiLevelType w:val="multilevel"/>
    <w:tmpl w:val="40DF628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5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</w:abstractNum>
  <w:abstractNum w:abstractNumId="3" w15:restartNumberingAfterBreak="0">
    <w:nsid w:val="488135AF"/>
    <w:multiLevelType w:val="multilevel"/>
    <w:tmpl w:val="793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024BC"/>
    <w:multiLevelType w:val="hybridMultilevel"/>
    <w:tmpl w:val="14DEE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2E0E7A"/>
    <w:multiLevelType w:val="hybridMultilevel"/>
    <w:tmpl w:val="31BC88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583C89"/>
    <w:multiLevelType w:val="hybridMultilevel"/>
    <w:tmpl w:val="E948F084"/>
    <w:lvl w:ilvl="0" w:tplc="2EC81A6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ACE"/>
    <w:rsid w:val="0000343C"/>
    <w:rsid w:val="00004B2A"/>
    <w:rsid w:val="000051C3"/>
    <w:rsid w:val="00010885"/>
    <w:rsid w:val="00012466"/>
    <w:rsid w:val="00014F98"/>
    <w:rsid w:val="00016AF4"/>
    <w:rsid w:val="000201C6"/>
    <w:rsid w:val="000226E0"/>
    <w:rsid w:val="00025E8F"/>
    <w:rsid w:val="00027C17"/>
    <w:rsid w:val="0003348C"/>
    <w:rsid w:val="000344BC"/>
    <w:rsid w:val="00034BB4"/>
    <w:rsid w:val="00035E33"/>
    <w:rsid w:val="00044AE6"/>
    <w:rsid w:val="00047283"/>
    <w:rsid w:val="000478DB"/>
    <w:rsid w:val="00047ABE"/>
    <w:rsid w:val="0005606D"/>
    <w:rsid w:val="00056583"/>
    <w:rsid w:val="00057EA1"/>
    <w:rsid w:val="000617BB"/>
    <w:rsid w:val="00063379"/>
    <w:rsid w:val="00064472"/>
    <w:rsid w:val="00071264"/>
    <w:rsid w:val="00071C18"/>
    <w:rsid w:val="00077E5D"/>
    <w:rsid w:val="0008221C"/>
    <w:rsid w:val="00082984"/>
    <w:rsid w:val="00085EC8"/>
    <w:rsid w:val="000863C8"/>
    <w:rsid w:val="00093D2C"/>
    <w:rsid w:val="000949AE"/>
    <w:rsid w:val="000969A1"/>
    <w:rsid w:val="000A0740"/>
    <w:rsid w:val="000A0F95"/>
    <w:rsid w:val="000A54F6"/>
    <w:rsid w:val="000B3E72"/>
    <w:rsid w:val="000B6B36"/>
    <w:rsid w:val="000B7109"/>
    <w:rsid w:val="000B7130"/>
    <w:rsid w:val="000C590E"/>
    <w:rsid w:val="000C6B43"/>
    <w:rsid w:val="000C76B4"/>
    <w:rsid w:val="000D018C"/>
    <w:rsid w:val="000D1920"/>
    <w:rsid w:val="000D26E2"/>
    <w:rsid w:val="000D28A4"/>
    <w:rsid w:val="000D4CED"/>
    <w:rsid w:val="000D6874"/>
    <w:rsid w:val="000E1A8E"/>
    <w:rsid w:val="000E3302"/>
    <w:rsid w:val="000E5EBA"/>
    <w:rsid w:val="000E67F8"/>
    <w:rsid w:val="000F1C04"/>
    <w:rsid w:val="000F2FE7"/>
    <w:rsid w:val="000F45D5"/>
    <w:rsid w:val="000F54B8"/>
    <w:rsid w:val="00105D30"/>
    <w:rsid w:val="00105EB5"/>
    <w:rsid w:val="0010618C"/>
    <w:rsid w:val="00111650"/>
    <w:rsid w:val="00111E59"/>
    <w:rsid w:val="001139E6"/>
    <w:rsid w:val="001143CA"/>
    <w:rsid w:val="0011445D"/>
    <w:rsid w:val="001148BD"/>
    <w:rsid w:val="00116E35"/>
    <w:rsid w:val="00116FB3"/>
    <w:rsid w:val="001174C6"/>
    <w:rsid w:val="0012090A"/>
    <w:rsid w:val="00121848"/>
    <w:rsid w:val="0012366B"/>
    <w:rsid w:val="001251AC"/>
    <w:rsid w:val="00125FB2"/>
    <w:rsid w:val="0013058B"/>
    <w:rsid w:val="0013158F"/>
    <w:rsid w:val="001318AA"/>
    <w:rsid w:val="001318C7"/>
    <w:rsid w:val="00135B03"/>
    <w:rsid w:val="00137720"/>
    <w:rsid w:val="00137C98"/>
    <w:rsid w:val="001415E9"/>
    <w:rsid w:val="001434FD"/>
    <w:rsid w:val="00146AD5"/>
    <w:rsid w:val="00146EDA"/>
    <w:rsid w:val="00154909"/>
    <w:rsid w:val="0015661E"/>
    <w:rsid w:val="00163C12"/>
    <w:rsid w:val="001640B1"/>
    <w:rsid w:val="001658B2"/>
    <w:rsid w:val="00167B74"/>
    <w:rsid w:val="0017104C"/>
    <w:rsid w:val="00174EF2"/>
    <w:rsid w:val="001756F7"/>
    <w:rsid w:val="001855D9"/>
    <w:rsid w:val="00186FC8"/>
    <w:rsid w:val="0018729E"/>
    <w:rsid w:val="00187B1C"/>
    <w:rsid w:val="00190B91"/>
    <w:rsid w:val="00190EBA"/>
    <w:rsid w:val="00191956"/>
    <w:rsid w:val="0019196F"/>
    <w:rsid w:val="00191D6C"/>
    <w:rsid w:val="00192B30"/>
    <w:rsid w:val="00195D2A"/>
    <w:rsid w:val="0019769E"/>
    <w:rsid w:val="001A11BE"/>
    <w:rsid w:val="001A3926"/>
    <w:rsid w:val="001A3DD9"/>
    <w:rsid w:val="001A64E0"/>
    <w:rsid w:val="001A6A85"/>
    <w:rsid w:val="001A6C0D"/>
    <w:rsid w:val="001B0B02"/>
    <w:rsid w:val="001B2B13"/>
    <w:rsid w:val="001B3B49"/>
    <w:rsid w:val="001B47AA"/>
    <w:rsid w:val="001C0F60"/>
    <w:rsid w:val="001C10FD"/>
    <w:rsid w:val="001C22B5"/>
    <w:rsid w:val="001C26B3"/>
    <w:rsid w:val="001D139B"/>
    <w:rsid w:val="001E024A"/>
    <w:rsid w:val="001E3969"/>
    <w:rsid w:val="001E3AB3"/>
    <w:rsid w:val="001E3CFD"/>
    <w:rsid w:val="001E5AAF"/>
    <w:rsid w:val="001E622D"/>
    <w:rsid w:val="001E749F"/>
    <w:rsid w:val="001E78AF"/>
    <w:rsid w:val="001E7B65"/>
    <w:rsid w:val="001F07E8"/>
    <w:rsid w:val="001F1D54"/>
    <w:rsid w:val="001F2995"/>
    <w:rsid w:val="001F54F1"/>
    <w:rsid w:val="001F6959"/>
    <w:rsid w:val="00203C18"/>
    <w:rsid w:val="00204857"/>
    <w:rsid w:val="00206DCA"/>
    <w:rsid w:val="00206E86"/>
    <w:rsid w:val="002074F7"/>
    <w:rsid w:val="002123FC"/>
    <w:rsid w:val="00212521"/>
    <w:rsid w:val="002170CA"/>
    <w:rsid w:val="00217490"/>
    <w:rsid w:val="00220920"/>
    <w:rsid w:val="00220C11"/>
    <w:rsid w:val="00221F14"/>
    <w:rsid w:val="0022214D"/>
    <w:rsid w:val="00225F6E"/>
    <w:rsid w:val="002264A8"/>
    <w:rsid w:val="00226AC0"/>
    <w:rsid w:val="002319EE"/>
    <w:rsid w:val="00246250"/>
    <w:rsid w:val="0024758C"/>
    <w:rsid w:val="00247989"/>
    <w:rsid w:val="0025091C"/>
    <w:rsid w:val="00250B5B"/>
    <w:rsid w:val="002530BC"/>
    <w:rsid w:val="002530C5"/>
    <w:rsid w:val="0025599A"/>
    <w:rsid w:val="002572E9"/>
    <w:rsid w:val="00257B10"/>
    <w:rsid w:val="00260DED"/>
    <w:rsid w:val="002634F5"/>
    <w:rsid w:val="00263BB6"/>
    <w:rsid w:val="00265A95"/>
    <w:rsid w:val="00265BCB"/>
    <w:rsid w:val="00272F1A"/>
    <w:rsid w:val="00276BBB"/>
    <w:rsid w:val="00276EC5"/>
    <w:rsid w:val="0027705E"/>
    <w:rsid w:val="00277BDE"/>
    <w:rsid w:val="00280663"/>
    <w:rsid w:val="0028563B"/>
    <w:rsid w:val="00286D35"/>
    <w:rsid w:val="00287A30"/>
    <w:rsid w:val="00291AFD"/>
    <w:rsid w:val="002939A0"/>
    <w:rsid w:val="0029611C"/>
    <w:rsid w:val="002976A6"/>
    <w:rsid w:val="002A0181"/>
    <w:rsid w:val="002A04CD"/>
    <w:rsid w:val="002A1894"/>
    <w:rsid w:val="002A231F"/>
    <w:rsid w:val="002A5118"/>
    <w:rsid w:val="002A5561"/>
    <w:rsid w:val="002B101B"/>
    <w:rsid w:val="002B1AE0"/>
    <w:rsid w:val="002B27D8"/>
    <w:rsid w:val="002B366F"/>
    <w:rsid w:val="002B5B71"/>
    <w:rsid w:val="002B63DE"/>
    <w:rsid w:val="002C3857"/>
    <w:rsid w:val="002C480C"/>
    <w:rsid w:val="002C483A"/>
    <w:rsid w:val="002C4EBD"/>
    <w:rsid w:val="002C5CE8"/>
    <w:rsid w:val="002C769A"/>
    <w:rsid w:val="002D1459"/>
    <w:rsid w:val="002D187B"/>
    <w:rsid w:val="002D2E1C"/>
    <w:rsid w:val="002D450C"/>
    <w:rsid w:val="002D52D3"/>
    <w:rsid w:val="002E330F"/>
    <w:rsid w:val="002E39AB"/>
    <w:rsid w:val="002E413B"/>
    <w:rsid w:val="002E4542"/>
    <w:rsid w:val="002F0EAD"/>
    <w:rsid w:val="002F1308"/>
    <w:rsid w:val="002F3776"/>
    <w:rsid w:val="002F53C2"/>
    <w:rsid w:val="002F5C7C"/>
    <w:rsid w:val="003008D6"/>
    <w:rsid w:val="00301489"/>
    <w:rsid w:val="00310001"/>
    <w:rsid w:val="0031236A"/>
    <w:rsid w:val="00313C04"/>
    <w:rsid w:val="00314B4E"/>
    <w:rsid w:val="00315FA5"/>
    <w:rsid w:val="0031726C"/>
    <w:rsid w:val="00317690"/>
    <w:rsid w:val="00320E4D"/>
    <w:rsid w:val="0032102D"/>
    <w:rsid w:val="003219A0"/>
    <w:rsid w:val="00324FC6"/>
    <w:rsid w:val="003272D1"/>
    <w:rsid w:val="0032746C"/>
    <w:rsid w:val="003305FD"/>
    <w:rsid w:val="00335583"/>
    <w:rsid w:val="00341FBD"/>
    <w:rsid w:val="00342409"/>
    <w:rsid w:val="00342DCE"/>
    <w:rsid w:val="003469F2"/>
    <w:rsid w:val="0035258B"/>
    <w:rsid w:val="00356CE2"/>
    <w:rsid w:val="00357B38"/>
    <w:rsid w:val="003600C4"/>
    <w:rsid w:val="0036188E"/>
    <w:rsid w:val="00363720"/>
    <w:rsid w:val="00364A31"/>
    <w:rsid w:val="003676A3"/>
    <w:rsid w:val="00367C10"/>
    <w:rsid w:val="00370C7E"/>
    <w:rsid w:val="00372F18"/>
    <w:rsid w:val="0037460B"/>
    <w:rsid w:val="0037683C"/>
    <w:rsid w:val="00376C6A"/>
    <w:rsid w:val="003772F8"/>
    <w:rsid w:val="00381AF3"/>
    <w:rsid w:val="00381B1A"/>
    <w:rsid w:val="00386042"/>
    <w:rsid w:val="0038739D"/>
    <w:rsid w:val="003874C8"/>
    <w:rsid w:val="00390184"/>
    <w:rsid w:val="00390983"/>
    <w:rsid w:val="003936D3"/>
    <w:rsid w:val="003936F2"/>
    <w:rsid w:val="00393F36"/>
    <w:rsid w:val="00397140"/>
    <w:rsid w:val="003A141D"/>
    <w:rsid w:val="003A41BB"/>
    <w:rsid w:val="003A4967"/>
    <w:rsid w:val="003A5038"/>
    <w:rsid w:val="003A5358"/>
    <w:rsid w:val="003A6F74"/>
    <w:rsid w:val="003B3553"/>
    <w:rsid w:val="003B35AF"/>
    <w:rsid w:val="003B48A7"/>
    <w:rsid w:val="003B6B8D"/>
    <w:rsid w:val="003B7077"/>
    <w:rsid w:val="003B72BA"/>
    <w:rsid w:val="003B7AB5"/>
    <w:rsid w:val="003C20D4"/>
    <w:rsid w:val="003C23D9"/>
    <w:rsid w:val="003C3DA9"/>
    <w:rsid w:val="003C581D"/>
    <w:rsid w:val="003C7C35"/>
    <w:rsid w:val="003D16A5"/>
    <w:rsid w:val="003D32A0"/>
    <w:rsid w:val="003D610C"/>
    <w:rsid w:val="003D6DE6"/>
    <w:rsid w:val="003E0A55"/>
    <w:rsid w:val="003E47F8"/>
    <w:rsid w:val="003E6A2A"/>
    <w:rsid w:val="003F1847"/>
    <w:rsid w:val="003F3CC6"/>
    <w:rsid w:val="003F424E"/>
    <w:rsid w:val="003F74EE"/>
    <w:rsid w:val="003F7929"/>
    <w:rsid w:val="00401776"/>
    <w:rsid w:val="00410330"/>
    <w:rsid w:val="004123D6"/>
    <w:rsid w:val="004210BA"/>
    <w:rsid w:val="00427C17"/>
    <w:rsid w:val="004306E3"/>
    <w:rsid w:val="004318A0"/>
    <w:rsid w:val="00433132"/>
    <w:rsid w:val="0043429A"/>
    <w:rsid w:val="00436770"/>
    <w:rsid w:val="00440107"/>
    <w:rsid w:val="0044087A"/>
    <w:rsid w:val="00441B27"/>
    <w:rsid w:val="0044310E"/>
    <w:rsid w:val="004442D8"/>
    <w:rsid w:val="00444A10"/>
    <w:rsid w:val="0044540E"/>
    <w:rsid w:val="00445D6C"/>
    <w:rsid w:val="004506F2"/>
    <w:rsid w:val="00453194"/>
    <w:rsid w:val="00454E4F"/>
    <w:rsid w:val="00456CD3"/>
    <w:rsid w:val="004613F8"/>
    <w:rsid w:val="004616CA"/>
    <w:rsid w:val="00463603"/>
    <w:rsid w:val="00463830"/>
    <w:rsid w:val="00463E9F"/>
    <w:rsid w:val="00465F17"/>
    <w:rsid w:val="004663AD"/>
    <w:rsid w:val="004679C2"/>
    <w:rsid w:val="004716DB"/>
    <w:rsid w:val="00471828"/>
    <w:rsid w:val="00472840"/>
    <w:rsid w:val="00477F6A"/>
    <w:rsid w:val="004803BB"/>
    <w:rsid w:val="00480FFA"/>
    <w:rsid w:val="00485AE5"/>
    <w:rsid w:val="00487B5C"/>
    <w:rsid w:val="0049042E"/>
    <w:rsid w:val="004915EB"/>
    <w:rsid w:val="004927B3"/>
    <w:rsid w:val="004936E1"/>
    <w:rsid w:val="0049419B"/>
    <w:rsid w:val="004942A3"/>
    <w:rsid w:val="0049549C"/>
    <w:rsid w:val="0049768A"/>
    <w:rsid w:val="004A0BD2"/>
    <w:rsid w:val="004A46F6"/>
    <w:rsid w:val="004B3113"/>
    <w:rsid w:val="004B3530"/>
    <w:rsid w:val="004B7C87"/>
    <w:rsid w:val="004C2DA5"/>
    <w:rsid w:val="004C3551"/>
    <w:rsid w:val="004C4143"/>
    <w:rsid w:val="004C4F6B"/>
    <w:rsid w:val="004C5088"/>
    <w:rsid w:val="004C5AC6"/>
    <w:rsid w:val="004C67B7"/>
    <w:rsid w:val="004C6B8A"/>
    <w:rsid w:val="004D008C"/>
    <w:rsid w:val="004D13B2"/>
    <w:rsid w:val="004D1435"/>
    <w:rsid w:val="004D373F"/>
    <w:rsid w:val="004D3903"/>
    <w:rsid w:val="004D6646"/>
    <w:rsid w:val="004D6DF2"/>
    <w:rsid w:val="004D7FCE"/>
    <w:rsid w:val="004E1E15"/>
    <w:rsid w:val="004E2E31"/>
    <w:rsid w:val="004E4C6D"/>
    <w:rsid w:val="004E5EC7"/>
    <w:rsid w:val="004E6275"/>
    <w:rsid w:val="004E62EB"/>
    <w:rsid w:val="004E661B"/>
    <w:rsid w:val="004F1DF7"/>
    <w:rsid w:val="004F4A0F"/>
    <w:rsid w:val="00504301"/>
    <w:rsid w:val="00505455"/>
    <w:rsid w:val="005102C3"/>
    <w:rsid w:val="0051062A"/>
    <w:rsid w:val="00510632"/>
    <w:rsid w:val="00512519"/>
    <w:rsid w:val="00512D98"/>
    <w:rsid w:val="005144FB"/>
    <w:rsid w:val="0051656A"/>
    <w:rsid w:val="00520470"/>
    <w:rsid w:val="00521AC3"/>
    <w:rsid w:val="00522FB1"/>
    <w:rsid w:val="005233F6"/>
    <w:rsid w:val="00525B07"/>
    <w:rsid w:val="00531E1B"/>
    <w:rsid w:val="005322B9"/>
    <w:rsid w:val="00532C7A"/>
    <w:rsid w:val="00541C98"/>
    <w:rsid w:val="00541DC8"/>
    <w:rsid w:val="00543EFB"/>
    <w:rsid w:val="00546ABB"/>
    <w:rsid w:val="00546F67"/>
    <w:rsid w:val="0055106A"/>
    <w:rsid w:val="0055465D"/>
    <w:rsid w:val="00554FD7"/>
    <w:rsid w:val="005569B2"/>
    <w:rsid w:val="00561EAF"/>
    <w:rsid w:val="00564EA4"/>
    <w:rsid w:val="00566546"/>
    <w:rsid w:val="00573371"/>
    <w:rsid w:val="005737DD"/>
    <w:rsid w:val="00573C59"/>
    <w:rsid w:val="00574737"/>
    <w:rsid w:val="00574B04"/>
    <w:rsid w:val="00576842"/>
    <w:rsid w:val="0057706A"/>
    <w:rsid w:val="00584ACE"/>
    <w:rsid w:val="0058693D"/>
    <w:rsid w:val="0059048B"/>
    <w:rsid w:val="00593A58"/>
    <w:rsid w:val="005940F7"/>
    <w:rsid w:val="00596570"/>
    <w:rsid w:val="005A23AF"/>
    <w:rsid w:val="005A4F32"/>
    <w:rsid w:val="005A634B"/>
    <w:rsid w:val="005A6FB5"/>
    <w:rsid w:val="005A7947"/>
    <w:rsid w:val="005B37FC"/>
    <w:rsid w:val="005B3F3E"/>
    <w:rsid w:val="005C58E8"/>
    <w:rsid w:val="005C6743"/>
    <w:rsid w:val="005D19AB"/>
    <w:rsid w:val="005D225B"/>
    <w:rsid w:val="005D292A"/>
    <w:rsid w:val="005D39DA"/>
    <w:rsid w:val="005D4636"/>
    <w:rsid w:val="005D5540"/>
    <w:rsid w:val="005E0CB9"/>
    <w:rsid w:val="005E3432"/>
    <w:rsid w:val="005E34AF"/>
    <w:rsid w:val="005E3B52"/>
    <w:rsid w:val="005E4618"/>
    <w:rsid w:val="005E55DD"/>
    <w:rsid w:val="005E73CF"/>
    <w:rsid w:val="005E7FA3"/>
    <w:rsid w:val="005F1180"/>
    <w:rsid w:val="005F1840"/>
    <w:rsid w:val="005F1E6E"/>
    <w:rsid w:val="005F3100"/>
    <w:rsid w:val="005F397A"/>
    <w:rsid w:val="005F53B2"/>
    <w:rsid w:val="005F554D"/>
    <w:rsid w:val="006000C9"/>
    <w:rsid w:val="00600A76"/>
    <w:rsid w:val="00606BFD"/>
    <w:rsid w:val="006076CB"/>
    <w:rsid w:val="00607B8E"/>
    <w:rsid w:val="00615C97"/>
    <w:rsid w:val="00623B63"/>
    <w:rsid w:val="006252B0"/>
    <w:rsid w:val="006307C9"/>
    <w:rsid w:val="00630F28"/>
    <w:rsid w:val="00631BDB"/>
    <w:rsid w:val="00632A64"/>
    <w:rsid w:val="00637A0F"/>
    <w:rsid w:val="00637BEE"/>
    <w:rsid w:val="006403BF"/>
    <w:rsid w:val="00642299"/>
    <w:rsid w:val="00644748"/>
    <w:rsid w:val="00646865"/>
    <w:rsid w:val="00653795"/>
    <w:rsid w:val="0065674D"/>
    <w:rsid w:val="006615D3"/>
    <w:rsid w:val="0066196A"/>
    <w:rsid w:val="0066307D"/>
    <w:rsid w:val="00671661"/>
    <w:rsid w:val="00676AB0"/>
    <w:rsid w:val="00681174"/>
    <w:rsid w:val="00681A94"/>
    <w:rsid w:val="0068305C"/>
    <w:rsid w:val="00683464"/>
    <w:rsid w:val="00684A04"/>
    <w:rsid w:val="00686585"/>
    <w:rsid w:val="00692263"/>
    <w:rsid w:val="006928D7"/>
    <w:rsid w:val="00693E32"/>
    <w:rsid w:val="0069453F"/>
    <w:rsid w:val="006A01C2"/>
    <w:rsid w:val="006A024D"/>
    <w:rsid w:val="006A0EDA"/>
    <w:rsid w:val="006A380E"/>
    <w:rsid w:val="006A54B8"/>
    <w:rsid w:val="006A5741"/>
    <w:rsid w:val="006B1F30"/>
    <w:rsid w:val="006B2E18"/>
    <w:rsid w:val="006B481E"/>
    <w:rsid w:val="006B761B"/>
    <w:rsid w:val="006C055B"/>
    <w:rsid w:val="006C0D56"/>
    <w:rsid w:val="006C1755"/>
    <w:rsid w:val="006C350E"/>
    <w:rsid w:val="006C5088"/>
    <w:rsid w:val="006C5C53"/>
    <w:rsid w:val="006D222E"/>
    <w:rsid w:val="006D5AB3"/>
    <w:rsid w:val="006D677C"/>
    <w:rsid w:val="006D7CAB"/>
    <w:rsid w:val="006D7FA0"/>
    <w:rsid w:val="006E0AFC"/>
    <w:rsid w:val="006F160D"/>
    <w:rsid w:val="006F1C89"/>
    <w:rsid w:val="006F3049"/>
    <w:rsid w:val="006F39EA"/>
    <w:rsid w:val="006F459F"/>
    <w:rsid w:val="006F70AD"/>
    <w:rsid w:val="00704C64"/>
    <w:rsid w:val="00707304"/>
    <w:rsid w:val="00720B19"/>
    <w:rsid w:val="00720E87"/>
    <w:rsid w:val="00722164"/>
    <w:rsid w:val="0072309C"/>
    <w:rsid w:val="00731572"/>
    <w:rsid w:val="007330BC"/>
    <w:rsid w:val="00734C01"/>
    <w:rsid w:val="007371EC"/>
    <w:rsid w:val="007401CA"/>
    <w:rsid w:val="00741507"/>
    <w:rsid w:val="00744033"/>
    <w:rsid w:val="007454AF"/>
    <w:rsid w:val="00745582"/>
    <w:rsid w:val="0074561B"/>
    <w:rsid w:val="00746C45"/>
    <w:rsid w:val="007474D4"/>
    <w:rsid w:val="00747C2B"/>
    <w:rsid w:val="00751DBA"/>
    <w:rsid w:val="00753D68"/>
    <w:rsid w:val="00756967"/>
    <w:rsid w:val="007615C9"/>
    <w:rsid w:val="007654E4"/>
    <w:rsid w:val="00765E9F"/>
    <w:rsid w:val="007663C4"/>
    <w:rsid w:val="00766B1D"/>
    <w:rsid w:val="0077366C"/>
    <w:rsid w:val="00773920"/>
    <w:rsid w:val="007769C3"/>
    <w:rsid w:val="00777B3B"/>
    <w:rsid w:val="00780628"/>
    <w:rsid w:val="00783D48"/>
    <w:rsid w:val="0078563E"/>
    <w:rsid w:val="00785B4B"/>
    <w:rsid w:val="00786DE5"/>
    <w:rsid w:val="0079024A"/>
    <w:rsid w:val="00790EB6"/>
    <w:rsid w:val="00792E65"/>
    <w:rsid w:val="007932BE"/>
    <w:rsid w:val="007942B3"/>
    <w:rsid w:val="00796D78"/>
    <w:rsid w:val="00797B88"/>
    <w:rsid w:val="007A0DB3"/>
    <w:rsid w:val="007A2C48"/>
    <w:rsid w:val="007A4A9B"/>
    <w:rsid w:val="007A523C"/>
    <w:rsid w:val="007A563D"/>
    <w:rsid w:val="007A5E5D"/>
    <w:rsid w:val="007A6131"/>
    <w:rsid w:val="007A615F"/>
    <w:rsid w:val="007A6A5F"/>
    <w:rsid w:val="007A79BA"/>
    <w:rsid w:val="007B27C9"/>
    <w:rsid w:val="007B6C50"/>
    <w:rsid w:val="007C2F85"/>
    <w:rsid w:val="007C3AA6"/>
    <w:rsid w:val="007C5AC8"/>
    <w:rsid w:val="007C6497"/>
    <w:rsid w:val="007C7894"/>
    <w:rsid w:val="007D2816"/>
    <w:rsid w:val="007D44F7"/>
    <w:rsid w:val="007E0531"/>
    <w:rsid w:val="007E44C2"/>
    <w:rsid w:val="007E4C2F"/>
    <w:rsid w:val="007F0864"/>
    <w:rsid w:val="007F1C42"/>
    <w:rsid w:val="007F443C"/>
    <w:rsid w:val="00800D62"/>
    <w:rsid w:val="008010F5"/>
    <w:rsid w:val="00801474"/>
    <w:rsid w:val="00802AC6"/>
    <w:rsid w:val="0080352E"/>
    <w:rsid w:val="00804B37"/>
    <w:rsid w:val="00805EC7"/>
    <w:rsid w:val="00806C8F"/>
    <w:rsid w:val="008112C6"/>
    <w:rsid w:val="008124E9"/>
    <w:rsid w:val="0081318D"/>
    <w:rsid w:val="00813A3C"/>
    <w:rsid w:val="0081495D"/>
    <w:rsid w:val="00815ACE"/>
    <w:rsid w:val="008160A8"/>
    <w:rsid w:val="00816310"/>
    <w:rsid w:val="0081696F"/>
    <w:rsid w:val="00817451"/>
    <w:rsid w:val="008179EA"/>
    <w:rsid w:val="00823A33"/>
    <w:rsid w:val="008259C5"/>
    <w:rsid w:val="00826EB7"/>
    <w:rsid w:val="00827479"/>
    <w:rsid w:val="00832044"/>
    <w:rsid w:val="008321BB"/>
    <w:rsid w:val="00832309"/>
    <w:rsid w:val="00840FEE"/>
    <w:rsid w:val="0084453D"/>
    <w:rsid w:val="00845D3B"/>
    <w:rsid w:val="0085317D"/>
    <w:rsid w:val="00862BE4"/>
    <w:rsid w:val="00863878"/>
    <w:rsid w:val="00863A2E"/>
    <w:rsid w:val="0086531F"/>
    <w:rsid w:val="00865928"/>
    <w:rsid w:val="0086718B"/>
    <w:rsid w:val="00867E5F"/>
    <w:rsid w:val="00871114"/>
    <w:rsid w:val="0087193F"/>
    <w:rsid w:val="00874925"/>
    <w:rsid w:val="008767F7"/>
    <w:rsid w:val="00876FD3"/>
    <w:rsid w:val="00880951"/>
    <w:rsid w:val="00880F93"/>
    <w:rsid w:val="00883D74"/>
    <w:rsid w:val="008854B4"/>
    <w:rsid w:val="00891750"/>
    <w:rsid w:val="00896D07"/>
    <w:rsid w:val="008A58CE"/>
    <w:rsid w:val="008A7810"/>
    <w:rsid w:val="008B011B"/>
    <w:rsid w:val="008B0B8D"/>
    <w:rsid w:val="008B1538"/>
    <w:rsid w:val="008B5929"/>
    <w:rsid w:val="008B606A"/>
    <w:rsid w:val="008B6779"/>
    <w:rsid w:val="008C0647"/>
    <w:rsid w:val="008C2012"/>
    <w:rsid w:val="008C2A43"/>
    <w:rsid w:val="008C33F1"/>
    <w:rsid w:val="008D03B3"/>
    <w:rsid w:val="008D2231"/>
    <w:rsid w:val="008D2452"/>
    <w:rsid w:val="008D3444"/>
    <w:rsid w:val="008D48BB"/>
    <w:rsid w:val="008D5DB0"/>
    <w:rsid w:val="008D623F"/>
    <w:rsid w:val="008D6CF1"/>
    <w:rsid w:val="008E7BD2"/>
    <w:rsid w:val="008F12F9"/>
    <w:rsid w:val="008F3C5F"/>
    <w:rsid w:val="008F6E4D"/>
    <w:rsid w:val="008F7463"/>
    <w:rsid w:val="00901EFF"/>
    <w:rsid w:val="0090516D"/>
    <w:rsid w:val="00906126"/>
    <w:rsid w:val="00910CB2"/>
    <w:rsid w:val="009111C5"/>
    <w:rsid w:val="00911774"/>
    <w:rsid w:val="00914D5B"/>
    <w:rsid w:val="009160F4"/>
    <w:rsid w:val="00923092"/>
    <w:rsid w:val="009235B1"/>
    <w:rsid w:val="0092486B"/>
    <w:rsid w:val="0092584B"/>
    <w:rsid w:val="00927CF9"/>
    <w:rsid w:val="009307E3"/>
    <w:rsid w:val="00931C3F"/>
    <w:rsid w:val="009352D1"/>
    <w:rsid w:val="009401D5"/>
    <w:rsid w:val="009408B4"/>
    <w:rsid w:val="00941D14"/>
    <w:rsid w:val="00941D51"/>
    <w:rsid w:val="00942BF7"/>
    <w:rsid w:val="00942E05"/>
    <w:rsid w:val="009449A5"/>
    <w:rsid w:val="009462D1"/>
    <w:rsid w:val="009553A4"/>
    <w:rsid w:val="00960032"/>
    <w:rsid w:val="009609AC"/>
    <w:rsid w:val="009619AB"/>
    <w:rsid w:val="00961B99"/>
    <w:rsid w:val="00964C2E"/>
    <w:rsid w:val="00966380"/>
    <w:rsid w:val="00980C3C"/>
    <w:rsid w:val="0098137E"/>
    <w:rsid w:val="00984C0A"/>
    <w:rsid w:val="00985965"/>
    <w:rsid w:val="00985D93"/>
    <w:rsid w:val="00987BD0"/>
    <w:rsid w:val="00990561"/>
    <w:rsid w:val="009905F0"/>
    <w:rsid w:val="009929BE"/>
    <w:rsid w:val="0099636A"/>
    <w:rsid w:val="009A2021"/>
    <w:rsid w:val="009A4865"/>
    <w:rsid w:val="009B0387"/>
    <w:rsid w:val="009B0CFD"/>
    <w:rsid w:val="009B10D6"/>
    <w:rsid w:val="009B41E2"/>
    <w:rsid w:val="009B4740"/>
    <w:rsid w:val="009B53E5"/>
    <w:rsid w:val="009C0149"/>
    <w:rsid w:val="009C02DB"/>
    <w:rsid w:val="009C4659"/>
    <w:rsid w:val="009D334D"/>
    <w:rsid w:val="009D4867"/>
    <w:rsid w:val="009D5094"/>
    <w:rsid w:val="009D53A2"/>
    <w:rsid w:val="009D6EB9"/>
    <w:rsid w:val="009D74AF"/>
    <w:rsid w:val="009D76C9"/>
    <w:rsid w:val="009E118F"/>
    <w:rsid w:val="009E1843"/>
    <w:rsid w:val="009E4B29"/>
    <w:rsid w:val="009E6807"/>
    <w:rsid w:val="009E7220"/>
    <w:rsid w:val="009E72A2"/>
    <w:rsid w:val="00A0143E"/>
    <w:rsid w:val="00A02304"/>
    <w:rsid w:val="00A07C58"/>
    <w:rsid w:val="00A10F66"/>
    <w:rsid w:val="00A12590"/>
    <w:rsid w:val="00A176D7"/>
    <w:rsid w:val="00A21F15"/>
    <w:rsid w:val="00A2482D"/>
    <w:rsid w:val="00A2499E"/>
    <w:rsid w:val="00A257B2"/>
    <w:rsid w:val="00A2768B"/>
    <w:rsid w:val="00A31138"/>
    <w:rsid w:val="00A31F5F"/>
    <w:rsid w:val="00A345F9"/>
    <w:rsid w:val="00A34ADC"/>
    <w:rsid w:val="00A3799A"/>
    <w:rsid w:val="00A45485"/>
    <w:rsid w:val="00A50495"/>
    <w:rsid w:val="00A520D4"/>
    <w:rsid w:val="00A54F6B"/>
    <w:rsid w:val="00A55E32"/>
    <w:rsid w:val="00A560F5"/>
    <w:rsid w:val="00A56B83"/>
    <w:rsid w:val="00A602F6"/>
    <w:rsid w:val="00A603A9"/>
    <w:rsid w:val="00A63095"/>
    <w:rsid w:val="00A646C7"/>
    <w:rsid w:val="00A65F3C"/>
    <w:rsid w:val="00A702C0"/>
    <w:rsid w:val="00A73DE1"/>
    <w:rsid w:val="00A75203"/>
    <w:rsid w:val="00A801D0"/>
    <w:rsid w:val="00A92632"/>
    <w:rsid w:val="00AA2FB5"/>
    <w:rsid w:val="00AB2510"/>
    <w:rsid w:val="00AB383B"/>
    <w:rsid w:val="00AB3CC0"/>
    <w:rsid w:val="00AB648C"/>
    <w:rsid w:val="00AB7651"/>
    <w:rsid w:val="00AC1E10"/>
    <w:rsid w:val="00AC2250"/>
    <w:rsid w:val="00AC347E"/>
    <w:rsid w:val="00AC79DF"/>
    <w:rsid w:val="00AD0CC4"/>
    <w:rsid w:val="00AD16FE"/>
    <w:rsid w:val="00AD2FD1"/>
    <w:rsid w:val="00AE01DD"/>
    <w:rsid w:val="00AE299E"/>
    <w:rsid w:val="00AE4055"/>
    <w:rsid w:val="00AF171F"/>
    <w:rsid w:val="00AF2A3F"/>
    <w:rsid w:val="00AF3F0A"/>
    <w:rsid w:val="00AF4325"/>
    <w:rsid w:val="00AF66BB"/>
    <w:rsid w:val="00AF7ACD"/>
    <w:rsid w:val="00B00111"/>
    <w:rsid w:val="00B00E39"/>
    <w:rsid w:val="00B01357"/>
    <w:rsid w:val="00B03666"/>
    <w:rsid w:val="00B0462E"/>
    <w:rsid w:val="00B04E30"/>
    <w:rsid w:val="00B056C8"/>
    <w:rsid w:val="00B1593E"/>
    <w:rsid w:val="00B15D97"/>
    <w:rsid w:val="00B204C5"/>
    <w:rsid w:val="00B2118A"/>
    <w:rsid w:val="00B244F9"/>
    <w:rsid w:val="00B25B5C"/>
    <w:rsid w:val="00B26D18"/>
    <w:rsid w:val="00B272AF"/>
    <w:rsid w:val="00B31409"/>
    <w:rsid w:val="00B3149C"/>
    <w:rsid w:val="00B32119"/>
    <w:rsid w:val="00B330CF"/>
    <w:rsid w:val="00B3313B"/>
    <w:rsid w:val="00B35A9D"/>
    <w:rsid w:val="00B3617C"/>
    <w:rsid w:val="00B40A6E"/>
    <w:rsid w:val="00B4266D"/>
    <w:rsid w:val="00B43466"/>
    <w:rsid w:val="00B43E31"/>
    <w:rsid w:val="00B46A24"/>
    <w:rsid w:val="00B54B85"/>
    <w:rsid w:val="00B57409"/>
    <w:rsid w:val="00B57A0C"/>
    <w:rsid w:val="00B60E45"/>
    <w:rsid w:val="00B617F7"/>
    <w:rsid w:val="00B6276F"/>
    <w:rsid w:val="00B62E0D"/>
    <w:rsid w:val="00B64B42"/>
    <w:rsid w:val="00B65F46"/>
    <w:rsid w:val="00B66B35"/>
    <w:rsid w:val="00B70117"/>
    <w:rsid w:val="00B71CBC"/>
    <w:rsid w:val="00B742A9"/>
    <w:rsid w:val="00B81136"/>
    <w:rsid w:val="00B81C64"/>
    <w:rsid w:val="00B820BB"/>
    <w:rsid w:val="00B82585"/>
    <w:rsid w:val="00B8736F"/>
    <w:rsid w:val="00B92E87"/>
    <w:rsid w:val="00BA0D09"/>
    <w:rsid w:val="00BA5205"/>
    <w:rsid w:val="00BB025B"/>
    <w:rsid w:val="00BB02C9"/>
    <w:rsid w:val="00BB2660"/>
    <w:rsid w:val="00BB420B"/>
    <w:rsid w:val="00BB44D9"/>
    <w:rsid w:val="00BB5FB8"/>
    <w:rsid w:val="00BB78B0"/>
    <w:rsid w:val="00BC3048"/>
    <w:rsid w:val="00BC4FB1"/>
    <w:rsid w:val="00BC58AB"/>
    <w:rsid w:val="00BD1A39"/>
    <w:rsid w:val="00BD26D1"/>
    <w:rsid w:val="00BD3927"/>
    <w:rsid w:val="00BD5C1E"/>
    <w:rsid w:val="00BE0B0D"/>
    <w:rsid w:val="00BE390F"/>
    <w:rsid w:val="00BE5A74"/>
    <w:rsid w:val="00BE771D"/>
    <w:rsid w:val="00BF0F5F"/>
    <w:rsid w:val="00BF261D"/>
    <w:rsid w:val="00BF2E13"/>
    <w:rsid w:val="00BF3E8E"/>
    <w:rsid w:val="00BF4585"/>
    <w:rsid w:val="00BF68E5"/>
    <w:rsid w:val="00BF6A4B"/>
    <w:rsid w:val="00BF7B24"/>
    <w:rsid w:val="00C01099"/>
    <w:rsid w:val="00C07E2A"/>
    <w:rsid w:val="00C158D3"/>
    <w:rsid w:val="00C16B62"/>
    <w:rsid w:val="00C2011F"/>
    <w:rsid w:val="00C25FC7"/>
    <w:rsid w:val="00C26A24"/>
    <w:rsid w:val="00C30113"/>
    <w:rsid w:val="00C3045F"/>
    <w:rsid w:val="00C313D8"/>
    <w:rsid w:val="00C4023F"/>
    <w:rsid w:val="00C413DE"/>
    <w:rsid w:val="00C41ECA"/>
    <w:rsid w:val="00C42C20"/>
    <w:rsid w:val="00C4440C"/>
    <w:rsid w:val="00C46A2B"/>
    <w:rsid w:val="00C47874"/>
    <w:rsid w:val="00C54CAA"/>
    <w:rsid w:val="00C5532A"/>
    <w:rsid w:val="00C569E0"/>
    <w:rsid w:val="00C60EAF"/>
    <w:rsid w:val="00C6124B"/>
    <w:rsid w:val="00C61E83"/>
    <w:rsid w:val="00C64079"/>
    <w:rsid w:val="00C64B0D"/>
    <w:rsid w:val="00C74282"/>
    <w:rsid w:val="00C74F62"/>
    <w:rsid w:val="00C8146A"/>
    <w:rsid w:val="00C833BE"/>
    <w:rsid w:val="00C83D00"/>
    <w:rsid w:val="00C841C2"/>
    <w:rsid w:val="00C8489D"/>
    <w:rsid w:val="00C9246C"/>
    <w:rsid w:val="00C926C2"/>
    <w:rsid w:val="00C933D0"/>
    <w:rsid w:val="00CA1D1F"/>
    <w:rsid w:val="00CA36B0"/>
    <w:rsid w:val="00CA7A41"/>
    <w:rsid w:val="00CB18DD"/>
    <w:rsid w:val="00CB49F7"/>
    <w:rsid w:val="00CB5AB2"/>
    <w:rsid w:val="00CB76BB"/>
    <w:rsid w:val="00CC31D5"/>
    <w:rsid w:val="00CD0495"/>
    <w:rsid w:val="00CD71F2"/>
    <w:rsid w:val="00CE0586"/>
    <w:rsid w:val="00CF0D63"/>
    <w:rsid w:val="00CF12C5"/>
    <w:rsid w:val="00CF368E"/>
    <w:rsid w:val="00D11575"/>
    <w:rsid w:val="00D14B22"/>
    <w:rsid w:val="00D15D19"/>
    <w:rsid w:val="00D21D4D"/>
    <w:rsid w:val="00D25B22"/>
    <w:rsid w:val="00D26EF8"/>
    <w:rsid w:val="00D301F6"/>
    <w:rsid w:val="00D315CA"/>
    <w:rsid w:val="00D31A19"/>
    <w:rsid w:val="00D35B8C"/>
    <w:rsid w:val="00D37778"/>
    <w:rsid w:val="00D42936"/>
    <w:rsid w:val="00D4364A"/>
    <w:rsid w:val="00D43864"/>
    <w:rsid w:val="00D45853"/>
    <w:rsid w:val="00D47066"/>
    <w:rsid w:val="00D47700"/>
    <w:rsid w:val="00D54EFE"/>
    <w:rsid w:val="00D55DE2"/>
    <w:rsid w:val="00D56A7C"/>
    <w:rsid w:val="00D56F60"/>
    <w:rsid w:val="00D65CB0"/>
    <w:rsid w:val="00D660E8"/>
    <w:rsid w:val="00D744C1"/>
    <w:rsid w:val="00D80F35"/>
    <w:rsid w:val="00D82689"/>
    <w:rsid w:val="00D82D2B"/>
    <w:rsid w:val="00D86AAF"/>
    <w:rsid w:val="00D9072A"/>
    <w:rsid w:val="00D928A1"/>
    <w:rsid w:val="00D94517"/>
    <w:rsid w:val="00D94622"/>
    <w:rsid w:val="00D94919"/>
    <w:rsid w:val="00D9491A"/>
    <w:rsid w:val="00D959AC"/>
    <w:rsid w:val="00D96EBD"/>
    <w:rsid w:val="00DA38CF"/>
    <w:rsid w:val="00DA3E36"/>
    <w:rsid w:val="00DA471C"/>
    <w:rsid w:val="00DB00BA"/>
    <w:rsid w:val="00DB1100"/>
    <w:rsid w:val="00DB3D4F"/>
    <w:rsid w:val="00DB7219"/>
    <w:rsid w:val="00DB7283"/>
    <w:rsid w:val="00DB7BAB"/>
    <w:rsid w:val="00DB7D15"/>
    <w:rsid w:val="00DC05AA"/>
    <w:rsid w:val="00DC17EC"/>
    <w:rsid w:val="00DC2FB0"/>
    <w:rsid w:val="00DD2C18"/>
    <w:rsid w:val="00DD2C2C"/>
    <w:rsid w:val="00DD36AD"/>
    <w:rsid w:val="00DD7BC5"/>
    <w:rsid w:val="00DE189A"/>
    <w:rsid w:val="00DE1ED3"/>
    <w:rsid w:val="00DE2992"/>
    <w:rsid w:val="00DE3552"/>
    <w:rsid w:val="00DF01C8"/>
    <w:rsid w:val="00DF2985"/>
    <w:rsid w:val="00DF55BA"/>
    <w:rsid w:val="00DF732F"/>
    <w:rsid w:val="00DF7B61"/>
    <w:rsid w:val="00E02F22"/>
    <w:rsid w:val="00E0391C"/>
    <w:rsid w:val="00E06F9D"/>
    <w:rsid w:val="00E070BC"/>
    <w:rsid w:val="00E10E23"/>
    <w:rsid w:val="00E11FD4"/>
    <w:rsid w:val="00E1200C"/>
    <w:rsid w:val="00E12D18"/>
    <w:rsid w:val="00E13988"/>
    <w:rsid w:val="00E13A43"/>
    <w:rsid w:val="00E15177"/>
    <w:rsid w:val="00E1620A"/>
    <w:rsid w:val="00E20681"/>
    <w:rsid w:val="00E214E9"/>
    <w:rsid w:val="00E21F1A"/>
    <w:rsid w:val="00E22B14"/>
    <w:rsid w:val="00E23DD5"/>
    <w:rsid w:val="00E252D8"/>
    <w:rsid w:val="00E3459F"/>
    <w:rsid w:val="00E35FCB"/>
    <w:rsid w:val="00E40382"/>
    <w:rsid w:val="00E40602"/>
    <w:rsid w:val="00E4089E"/>
    <w:rsid w:val="00E41512"/>
    <w:rsid w:val="00E45B4F"/>
    <w:rsid w:val="00E50090"/>
    <w:rsid w:val="00E53BA8"/>
    <w:rsid w:val="00E54705"/>
    <w:rsid w:val="00E550C3"/>
    <w:rsid w:val="00E55DFA"/>
    <w:rsid w:val="00E56CA8"/>
    <w:rsid w:val="00E6290C"/>
    <w:rsid w:val="00E63EDD"/>
    <w:rsid w:val="00E6606D"/>
    <w:rsid w:val="00E66D13"/>
    <w:rsid w:val="00E71C4C"/>
    <w:rsid w:val="00E74173"/>
    <w:rsid w:val="00E75505"/>
    <w:rsid w:val="00E75D52"/>
    <w:rsid w:val="00E76090"/>
    <w:rsid w:val="00E777AB"/>
    <w:rsid w:val="00E77CDB"/>
    <w:rsid w:val="00E807B9"/>
    <w:rsid w:val="00E8081D"/>
    <w:rsid w:val="00E81A76"/>
    <w:rsid w:val="00E82B49"/>
    <w:rsid w:val="00E840BA"/>
    <w:rsid w:val="00E85635"/>
    <w:rsid w:val="00E86B8C"/>
    <w:rsid w:val="00E94558"/>
    <w:rsid w:val="00E95CCB"/>
    <w:rsid w:val="00E97084"/>
    <w:rsid w:val="00EA0AA1"/>
    <w:rsid w:val="00EA0E2D"/>
    <w:rsid w:val="00EA1866"/>
    <w:rsid w:val="00EA1F20"/>
    <w:rsid w:val="00EA1FC6"/>
    <w:rsid w:val="00EA2208"/>
    <w:rsid w:val="00EA2F48"/>
    <w:rsid w:val="00EA4EED"/>
    <w:rsid w:val="00EA52FE"/>
    <w:rsid w:val="00EA6965"/>
    <w:rsid w:val="00EA72AD"/>
    <w:rsid w:val="00EB167E"/>
    <w:rsid w:val="00EB2814"/>
    <w:rsid w:val="00EB47C3"/>
    <w:rsid w:val="00EB5614"/>
    <w:rsid w:val="00EC1C20"/>
    <w:rsid w:val="00EC321B"/>
    <w:rsid w:val="00EC6F36"/>
    <w:rsid w:val="00ED06E1"/>
    <w:rsid w:val="00ED0F48"/>
    <w:rsid w:val="00ED5F61"/>
    <w:rsid w:val="00ED5F91"/>
    <w:rsid w:val="00EE01AD"/>
    <w:rsid w:val="00EE07D2"/>
    <w:rsid w:val="00EE0AD9"/>
    <w:rsid w:val="00EE1622"/>
    <w:rsid w:val="00EE3B42"/>
    <w:rsid w:val="00EE7E22"/>
    <w:rsid w:val="00EF0D53"/>
    <w:rsid w:val="00EF1439"/>
    <w:rsid w:val="00EF1FB1"/>
    <w:rsid w:val="00EF3C3F"/>
    <w:rsid w:val="00F03743"/>
    <w:rsid w:val="00F068AB"/>
    <w:rsid w:val="00F06B52"/>
    <w:rsid w:val="00F11238"/>
    <w:rsid w:val="00F155C0"/>
    <w:rsid w:val="00F204C7"/>
    <w:rsid w:val="00F22499"/>
    <w:rsid w:val="00F241E3"/>
    <w:rsid w:val="00F35117"/>
    <w:rsid w:val="00F411EA"/>
    <w:rsid w:val="00F41302"/>
    <w:rsid w:val="00F429F5"/>
    <w:rsid w:val="00F42D4C"/>
    <w:rsid w:val="00F442C5"/>
    <w:rsid w:val="00F45F3B"/>
    <w:rsid w:val="00F4613F"/>
    <w:rsid w:val="00F53062"/>
    <w:rsid w:val="00F6186C"/>
    <w:rsid w:val="00F620CF"/>
    <w:rsid w:val="00F621FC"/>
    <w:rsid w:val="00F6285B"/>
    <w:rsid w:val="00F63104"/>
    <w:rsid w:val="00F643F0"/>
    <w:rsid w:val="00F65517"/>
    <w:rsid w:val="00F70535"/>
    <w:rsid w:val="00F71468"/>
    <w:rsid w:val="00F722C4"/>
    <w:rsid w:val="00F7505A"/>
    <w:rsid w:val="00F753D8"/>
    <w:rsid w:val="00F76F56"/>
    <w:rsid w:val="00F77CB0"/>
    <w:rsid w:val="00F77D32"/>
    <w:rsid w:val="00F80A33"/>
    <w:rsid w:val="00F820FB"/>
    <w:rsid w:val="00F836F1"/>
    <w:rsid w:val="00F8701D"/>
    <w:rsid w:val="00F90648"/>
    <w:rsid w:val="00F90E69"/>
    <w:rsid w:val="00F90EEF"/>
    <w:rsid w:val="00F91818"/>
    <w:rsid w:val="00F91B07"/>
    <w:rsid w:val="00F95DE6"/>
    <w:rsid w:val="00F97141"/>
    <w:rsid w:val="00F97391"/>
    <w:rsid w:val="00FA0990"/>
    <w:rsid w:val="00FA11A9"/>
    <w:rsid w:val="00FA14C2"/>
    <w:rsid w:val="00FA7F6B"/>
    <w:rsid w:val="00FB34CB"/>
    <w:rsid w:val="00FB3BA5"/>
    <w:rsid w:val="00FB3FE8"/>
    <w:rsid w:val="00FC2F88"/>
    <w:rsid w:val="00FC3B99"/>
    <w:rsid w:val="00FC5045"/>
    <w:rsid w:val="00FD0000"/>
    <w:rsid w:val="00FD0048"/>
    <w:rsid w:val="00FD156A"/>
    <w:rsid w:val="00FD18CE"/>
    <w:rsid w:val="00FD1FE1"/>
    <w:rsid w:val="00FD37B1"/>
    <w:rsid w:val="00FD4184"/>
    <w:rsid w:val="00FD41D3"/>
    <w:rsid w:val="00FD7242"/>
    <w:rsid w:val="00FD752B"/>
    <w:rsid w:val="00FD757A"/>
    <w:rsid w:val="00FD7B94"/>
    <w:rsid w:val="00FE047C"/>
    <w:rsid w:val="00FE2582"/>
    <w:rsid w:val="00FE27D3"/>
    <w:rsid w:val="00FE466C"/>
    <w:rsid w:val="00FE59FB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4E6CF"/>
  <w15:docId w15:val="{9BB0BD91-3250-4015-874A-D70EE5A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F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B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6F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43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40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0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6F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6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6FB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16F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16FB3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11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043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940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er-value">
    <w:name w:val="header-value"/>
    <w:basedOn w:val="a0"/>
    <w:rsid w:val="00057EA1"/>
  </w:style>
  <w:style w:type="paragraph" w:styleId="a9">
    <w:name w:val="Balloon Text"/>
    <w:basedOn w:val="a"/>
    <w:link w:val="aa"/>
    <w:uiPriority w:val="99"/>
    <w:semiHidden/>
    <w:unhideWhenUsed/>
    <w:rsid w:val="00057EA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7EA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6B8D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8160A8"/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25B5C"/>
  </w:style>
  <w:style w:type="paragraph" w:styleId="TOC2">
    <w:name w:val="toc 2"/>
    <w:basedOn w:val="a"/>
    <w:next w:val="a"/>
    <w:autoRedefine/>
    <w:uiPriority w:val="39"/>
    <w:unhideWhenUsed/>
    <w:rsid w:val="00B25B5C"/>
    <w:pPr>
      <w:ind w:leftChars="200" w:left="420"/>
    </w:pPr>
  </w:style>
  <w:style w:type="paragraph" w:styleId="ab">
    <w:name w:val="Document Map"/>
    <w:basedOn w:val="a"/>
    <w:link w:val="ac"/>
    <w:uiPriority w:val="99"/>
    <w:semiHidden/>
    <w:unhideWhenUsed/>
    <w:rsid w:val="00B04E3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04E30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250B5B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0B3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1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13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0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A67525-CFD6-42B3-90D8-3C6F2E1E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9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uKing</dc:creator>
  <cp:keywords/>
  <dc:description/>
  <cp:lastModifiedBy>haiyuKing</cp:lastModifiedBy>
  <cp:revision>985</cp:revision>
  <dcterms:created xsi:type="dcterms:W3CDTF">2016-10-09T07:38:00Z</dcterms:created>
  <dcterms:modified xsi:type="dcterms:W3CDTF">2019-01-31T08:18:00Z</dcterms:modified>
</cp:coreProperties>
</file>